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6805" w14:textId="551A41C6" w:rsidR="00726B70" w:rsidRDefault="00726B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09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55EBD" w14:textId="7DDC8695" w:rsidR="00726B70" w:rsidRDefault="00726B70" w:rsidP="00726B7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726B7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1023FCDD" w14:textId="77777777" w:rsidR="00726B70" w:rsidRPr="00726B70" w:rsidRDefault="00726B70" w:rsidP="00726B70">
          <w:pPr>
            <w:rPr>
              <w:lang w:eastAsia="ru-RU"/>
            </w:rPr>
          </w:pPr>
        </w:p>
        <w:p w14:paraId="1D075749" w14:textId="10089640" w:rsidR="00FD300D" w:rsidRPr="00FD300D" w:rsidRDefault="00726B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26B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6B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6B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183915" w:history="1">
            <w:r w:rsidR="00FD300D" w:rsidRPr="00FD300D">
              <w:rPr>
                <w:rStyle w:val="a4"/>
                <w:rFonts w:ascii="Times New Roman" w:hAnsi="Times New Roman" w:cs="Times New Roman"/>
                <w:noProof/>
              </w:rPr>
              <w:t>КАК ВСТУПИТЬ В ОРГАНИЗАЦИЮ ВШЭ И ПОЛУЧИТЬ ОПЛАЧЕННЫЙ ОРГАНИЗАЦИЕЙ ТАРИФ?</w:t>
            </w:r>
            <w:r w:rsidR="00FD300D" w:rsidRPr="00FD300D">
              <w:rPr>
                <w:noProof/>
                <w:webHidden/>
              </w:rPr>
              <w:tab/>
            </w:r>
            <w:r w:rsidR="00FD300D" w:rsidRPr="00FD300D">
              <w:rPr>
                <w:noProof/>
                <w:webHidden/>
              </w:rPr>
              <w:fldChar w:fldCharType="begin"/>
            </w:r>
            <w:r w:rsidR="00FD300D" w:rsidRPr="00FD300D">
              <w:rPr>
                <w:noProof/>
                <w:webHidden/>
              </w:rPr>
              <w:instrText xml:space="preserve"> PAGEREF _Toc108183915 \h </w:instrText>
            </w:r>
            <w:r w:rsidR="00FD300D" w:rsidRPr="00FD300D">
              <w:rPr>
                <w:noProof/>
                <w:webHidden/>
              </w:rPr>
            </w:r>
            <w:r w:rsidR="00FD300D" w:rsidRPr="00FD300D">
              <w:rPr>
                <w:noProof/>
                <w:webHidden/>
              </w:rPr>
              <w:fldChar w:fldCharType="separate"/>
            </w:r>
            <w:r w:rsidR="00FD300D" w:rsidRPr="00FD300D">
              <w:rPr>
                <w:noProof/>
                <w:webHidden/>
              </w:rPr>
              <w:t>2</w:t>
            </w:r>
            <w:r w:rsidR="00FD300D" w:rsidRPr="00FD300D">
              <w:rPr>
                <w:noProof/>
                <w:webHidden/>
              </w:rPr>
              <w:fldChar w:fldCharType="end"/>
            </w:r>
          </w:hyperlink>
        </w:p>
        <w:p w14:paraId="3DAC3BD9" w14:textId="73A62E2A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16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ВОЙТИ В ЛИЧНЫЙ КАБИНЕТ ПОСЛЕ РЕГИСТРАЦИИ, ЕСЛИ АВТОРИЗАЦИЯ НЕ СОХРАНИЛАСЬ?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16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3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1380D3BE" w14:textId="45929307" w:rsidR="00FD300D" w:rsidRPr="00FD300D" w:rsidRDefault="00FD3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8183917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ТЕСТИРОВАНИЕ БРАУЗЕРА И УСТРОЙСТВА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17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4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5047E6AE" w14:textId="7F15E408" w:rsidR="00FD300D" w:rsidRPr="00FD300D" w:rsidRDefault="00FD3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8183918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ТЕХНИЧЕСКИЕ ТРЕБОВАНИЯ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18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4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71698610" w14:textId="0D0A49D8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19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СОЗДАНИЕ МЕРОПРИЯТИЯ, БАЗОВЫЕ НАСТРОЙКИ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19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5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78490061" w14:textId="1D2F3253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0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ЗАПУСТИТЬ ВСТРЕЧУ ИЛИ ВЕБИНАР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0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7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23A09116" w14:textId="4F0A19A6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1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БОТА В ВЕБИНАРНОЙ КОМНАТЕ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1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61EAB89B" w14:textId="21F6EA31" w:rsidR="00FD300D" w:rsidRPr="00FD300D" w:rsidRDefault="00FD3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8183922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А) Выход в эфир (включить камеру и микрофон)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2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04B8F452" w14:textId="43C06FA1" w:rsidR="00FD300D" w:rsidRPr="00FD300D" w:rsidRDefault="00FD300D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8183923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Б) Загрузка файлов, Чат, Вопросы, Участники, Настройки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3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1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46819161" w14:textId="30DEC2C8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4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Чат: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4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1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73B31ACA" w14:textId="2659DF2F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5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здел вопросы: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5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1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3917AE72" w14:textId="7564D9F3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6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здел Участники: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6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1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5C8C1704" w14:textId="39DED6E4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7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здел Файлы: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7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3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055BD8DC" w14:textId="4168ABD4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8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здел Настройки вебинара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8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4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2F9B32AF" w14:textId="678AB858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29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выключить/отправить запрос на включение микрофона участнику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29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5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6FF43757" w14:textId="65F243B2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0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включить демонстрацию экрана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0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5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06FC07A9" w14:textId="53E8DBA7" w:rsidR="00FD300D" w:rsidRPr="00FD300D" w:rsidRDefault="00FD30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1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разделить на группы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1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6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0DBE8609" w14:textId="211C8D28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2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Функционал поднятие руки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2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8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6128BE1E" w14:textId="5EFE267F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3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СКАЧАТЬ ЗАПИСЬ ВЕБИНАРА НА КОМПЬЮТЕР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3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73125D3C" w14:textId="647AAFA5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4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КАК ОТПРАВИТЬ ЗАПИСЬ ВЕБИНАРА УЧАСТНИКАМ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4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228FCCEC" w14:textId="1204286D" w:rsidR="00FD300D" w:rsidRP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5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>РАБОТА С ТЕХНИЧЕСКОЙ ПОДДЕРЖКОЙ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5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01B5329C" w14:textId="43F780E0" w:rsidR="00FD300D" w:rsidRDefault="00FD30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83936" w:history="1">
            <w:r w:rsidRPr="00FD300D">
              <w:rPr>
                <w:rStyle w:val="a4"/>
                <w:rFonts w:ascii="Times New Roman" w:hAnsi="Times New Roman" w:cs="Times New Roman"/>
                <w:noProof/>
              </w:rPr>
              <w:t xml:space="preserve">БАЗА ЗНАНИЙ </w:t>
            </w:r>
            <w:r w:rsidRPr="00FD30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WEBINAR</w:t>
            </w:r>
            <w:r w:rsidRPr="00FD300D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Pr="00FD300D">
              <w:rPr>
                <w:noProof/>
                <w:webHidden/>
              </w:rPr>
              <w:tab/>
            </w:r>
            <w:r w:rsidRPr="00FD300D">
              <w:rPr>
                <w:noProof/>
                <w:webHidden/>
              </w:rPr>
              <w:fldChar w:fldCharType="begin"/>
            </w:r>
            <w:r w:rsidRPr="00FD300D">
              <w:rPr>
                <w:noProof/>
                <w:webHidden/>
              </w:rPr>
              <w:instrText xml:space="preserve"> PAGEREF _Toc108183936 \h </w:instrText>
            </w:r>
            <w:r w:rsidRPr="00FD300D">
              <w:rPr>
                <w:noProof/>
                <w:webHidden/>
              </w:rPr>
            </w:r>
            <w:r w:rsidRPr="00FD300D">
              <w:rPr>
                <w:noProof/>
                <w:webHidden/>
              </w:rPr>
              <w:fldChar w:fldCharType="separate"/>
            </w:r>
            <w:r w:rsidRPr="00FD300D">
              <w:rPr>
                <w:noProof/>
                <w:webHidden/>
              </w:rPr>
              <w:t>19</w:t>
            </w:r>
            <w:r w:rsidRPr="00FD300D">
              <w:rPr>
                <w:noProof/>
                <w:webHidden/>
              </w:rPr>
              <w:fldChar w:fldCharType="end"/>
            </w:r>
          </w:hyperlink>
        </w:p>
        <w:p w14:paraId="596020BF" w14:textId="1F6338FB" w:rsidR="00726B70" w:rsidRDefault="00726B70">
          <w:r w:rsidRPr="00726B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7E7F84" w14:textId="413AFD17" w:rsidR="00726B70" w:rsidRDefault="00726B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72C03F" w14:textId="55308C50" w:rsidR="00C443F7" w:rsidRPr="001B569E" w:rsidRDefault="00873C3C" w:rsidP="00873C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8183915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АК ВСТУПИТЬ В ОРГАНИЗАЦИЮ </w:t>
      </w:r>
      <w:r w:rsidR="00F82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ШЭ</w:t>
      </w:r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ЛУЧИТЬ ОПЛАЧЕННЫЙ ОРГАНИЗАЦИЕЙ ТАРИФ?</w:t>
      </w:r>
      <w:bookmarkEnd w:id="0"/>
    </w:p>
    <w:p w14:paraId="383F923D" w14:textId="77777777" w:rsidR="00873C3C" w:rsidRPr="001B569E" w:rsidRDefault="00873C3C" w:rsidP="00873C3C">
      <w:pPr>
        <w:rPr>
          <w:rFonts w:ascii="Times New Roman" w:hAnsi="Times New Roman" w:cs="Times New Roman"/>
          <w:sz w:val="28"/>
          <w:szCs w:val="28"/>
        </w:rPr>
      </w:pPr>
    </w:p>
    <w:p w14:paraId="436AA290" w14:textId="454E1CF4" w:rsidR="001B569E" w:rsidRPr="00212AE4" w:rsidRDefault="00212AE4" w:rsidP="00212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йти </w:t>
      </w:r>
      <w:r w:rsidRPr="00212AE4">
        <w:rPr>
          <w:rFonts w:ascii="Times New Roman" w:hAnsi="Times New Roman" w:cs="Times New Roman"/>
          <w:color w:val="FF0000"/>
          <w:sz w:val="28"/>
          <w:szCs w:val="28"/>
        </w:rPr>
        <w:t>в Единый Личный Кабинет (ЕЛК)</w:t>
      </w:r>
      <w:r>
        <w:rPr>
          <w:rFonts w:ascii="Times New Roman" w:hAnsi="Times New Roman" w:cs="Times New Roman"/>
          <w:sz w:val="28"/>
          <w:szCs w:val="28"/>
        </w:rPr>
        <w:t xml:space="preserve">, в строке поиска на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sz w:val="28"/>
          <w:szCs w:val="28"/>
        </w:rPr>
        <w:t xml:space="preserve"> или Вебинар, далее нажать «Присоединиться».</w:t>
      </w:r>
    </w:p>
    <w:p w14:paraId="3D938701" w14:textId="77777777" w:rsidR="00CA5B23" w:rsidRPr="00CA5B23" w:rsidRDefault="00CA5B23" w:rsidP="00873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61C81" w14:textId="77777777" w:rsidR="001B569E" w:rsidRDefault="001B569E" w:rsidP="00873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32150" w14:textId="77777777" w:rsidR="001B569E" w:rsidRDefault="0087522C" w:rsidP="001B569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Если на данном этапе возникли вопросы, позвоните техническому специалисту со стороны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64AAF1F" w14:textId="27AD31A0" w:rsidR="00873C3C" w:rsidRDefault="0087522C" w:rsidP="001B569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+7926 752 36 </w:t>
      </w:r>
      <w:proofErr w:type="gramStart"/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03 </w:t>
      </w:r>
      <w:r w:rsidR="00C121A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 w:rsidR="00C121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Екатерина</w:t>
      </w:r>
      <w:r w:rsidR="00C12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B074E8" w14:textId="77777777" w:rsidR="001B569E" w:rsidRPr="001B569E" w:rsidRDefault="001B569E" w:rsidP="001B569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1EB471" w14:textId="5E9A76E5" w:rsidR="00873C3C" w:rsidRPr="001B569E" w:rsidRDefault="0087522C" w:rsidP="00873C3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Она вам поможет с вступлением в команду </w:t>
      </w:r>
      <w:r w:rsidR="00F8213A">
        <w:rPr>
          <w:rFonts w:ascii="Times New Roman" w:hAnsi="Times New Roman" w:cs="Times New Roman"/>
          <w:i/>
          <w:iCs/>
          <w:sz w:val="28"/>
          <w:szCs w:val="28"/>
        </w:rPr>
        <w:t>ВШЭ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1B56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D805FB" w14:textId="77777777" w:rsidR="00873C3C" w:rsidRDefault="00873C3C" w:rsidP="00C443F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70DED2" w14:textId="77777777" w:rsidR="00C121A7" w:rsidRPr="00C121A7" w:rsidRDefault="00C121A7" w:rsidP="00C121A7">
      <w:pPr>
        <w:rPr>
          <w:rFonts w:ascii="Times New Roman" w:hAnsi="Times New Roman" w:cs="Times New Roman"/>
          <w:sz w:val="28"/>
          <w:szCs w:val="28"/>
        </w:rPr>
      </w:pPr>
    </w:p>
    <w:p w14:paraId="7BD9D556" w14:textId="77777777" w:rsidR="00C121A7" w:rsidRPr="00C121A7" w:rsidRDefault="00C121A7" w:rsidP="00C121A7">
      <w:pPr>
        <w:rPr>
          <w:rFonts w:ascii="Times New Roman" w:hAnsi="Times New Roman" w:cs="Times New Roman"/>
          <w:sz w:val="28"/>
          <w:szCs w:val="28"/>
        </w:rPr>
      </w:pPr>
    </w:p>
    <w:p w14:paraId="45EB21E3" w14:textId="0CCA69A1" w:rsidR="00C121A7" w:rsidRDefault="00C121A7" w:rsidP="00C121A7">
      <w:pPr>
        <w:tabs>
          <w:tab w:val="left" w:pos="240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8DB4298" w14:textId="14549AFC" w:rsidR="00C121A7" w:rsidRPr="00C121A7" w:rsidRDefault="00C121A7" w:rsidP="00C121A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  <w:sectPr w:rsidR="00C121A7" w:rsidRPr="00C121A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FD697F" w14:textId="1485D420" w:rsidR="00873C3C" w:rsidRPr="001B569E" w:rsidRDefault="00873C3C" w:rsidP="00873C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8183916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К ВОЙТИ В ЛИЧНЫЙ КАБИНЕТ ПОСЛЕ РЕГИСТРАЦИИ, ЕСЛИ АВТОРИЗАЦИЯ НЕ СОХРАНИЛАСЬ?</w:t>
      </w:r>
      <w:bookmarkEnd w:id="1"/>
    </w:p>
    <w:p w14:paraId="60F37DD9" w14:textId="219AB203" w:rsidR="00C443F7" w:rsidRPr="001B569E" w:rsidRDefault="00C443F7" w:rsidP="00873C3C">
      <w:pPr>
        <w:rPr>
          <w:rFonts w:ascii="Times New Roman" w:hAnsi="Times New Roman" w:cs="Times New Roman"/>
          <w:sz w:val="28"/>
          <w:szCs w:val="28"/>
        </w:rPr>
      </w:pPr>
    </w:p>
    <w:p w14:paraId="08A8C867" w14:textId="457939CE" w:rsidR="0000234C" w:rsidRPr="001B569E" w:rsidRDefault="00873C3C" w:rsidP="0000234C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sz w:val="28"/>
          <w:szCs w:val="28"/>
        </w:rPr>
        <w:t xml:space="preserve">Чтобы войти в личный кабинет на площадке </w:t>
      </w:r>
      <w:r w:rsidRPr="001B569E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6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569E">
        <w:rPr>
          <w:rFonts w:ascii="Times New Roman" w:hAnsi="Times New Roman" w:cs="Times New Roman"/>
          <w:sz w:val="28"/>
          <w:szCs w:val="28"/>
        </w:rPr>
        <w:t xml:space="preserve"> </w:t>
      </w:r>
      <w:r w:rsidRPr="001B569E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перейти по </w:t>
      </w:r>
      <w:r w:rsidR="0000234C" w:rsidRPr="001B569E">
        <w:rPr>
          <w:rFonts w:ascii="Times New Roman" w:hAnsi="Times New Roman" w:cs="Times New Roman"/>
          <w:b/>
          <w:bCs/>
          <w:sz w:val="28"/>
          <w:szCs w:val="28"/>
        </w:rPr>
        <w:t>ссылке</w:t>
      </w:r>
      <w:r w:rsidR="0000234C" w:rsidRPr="001B56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83283" w:rsidRPr="00897E9D">
          <w:rPr>
            <w:rStyle w:val="a4"/>
            <w:rFonts w:ascii="Times New Roman" w:hAnsi="Times New Roman" w:cs="Times New Roman"/>
            <w:sz w:val="28"/>
            <w:szCs w:val="28"/>
          </w:rPr>
          <w:t>https://events.webinar.ru/signin</w:t>
        </w:r>
      </w:hyperlink>
      <w:r w:rsidR="00983283">
        <w:rPr>
          <w:rFonts w:ascii="Times New Roman" w:hAnsi="Times New Roman" w:cs="Times New Roman"/>
          <w:sz w:val="28"/>
          <w:szCs w:val="28"/>
        </w:rPr>
        <w:t xml:space="preserve"> </w:t>
      </w:r>
      <w:r w:rsidRPr="001B569E">
        <w:rPr>
          <w:rFonts w:ascii="Times New Roman" w:hAnsi="Times New Roman" w:cs="Times New Roman"/>
          <w:b/>
          <w:bCs/>
          <w:sz w:val="28"/>
          <w:szCs w:val="28"/>
        </w:rPr>
        <w:t>и ввести логин</w:t>
      </w:r>
      <w:r w:rsidRPr="001B569E">
        <w:rPr>
          <w:rFonts w:ascii="Times New Roman" w:hAnsi="Times New Roman" w:cs="Times New Roman"/>
          <w:sz w:val="28"/>
          <w:szCs w:val="28"/>
        </w:rPr>
        <w:t xml:space="preserve"> (это ваша почт</w:t>
      </w:r>
      <w:r w:rsidR="00F8213A">
        <w:rPr>
          <w:rFonts w:ascii="Times New Roman" w:hAnsi="Times New Roman" w:cs="Times New Roman"/>
          <w:sz w:val="28"/>
          <w:szCs w:val="28"/>
        </w:rPr>
        <w:t>а</w:t>
      </w:r>
      <w:r w:rsidR="00983283">
        <w:rPr>
          <w:rFonts w:ascii="Times New Roman" w:hAnsi="Times New Roman" w:cs="Times New Roman"/>
          <w:sz w:val="28"/>
          <w:szCs w:val="28"/>
        </w:rPr>
        <w:t>, указанная при регистрации</w:t>
      </w:r>
      <w:r w:rsidRPr="001B569E">
        <w:rPr>
          <w:rFonts w:ascii="Times New Roman" w:hAnsi="Times New Roman" w:cs="Times New Roman"/>
          <w:sz w:val="28"/>
          <w:szCs w:val="28"/>
        </w:rPr>
        <w:t xml:space="preserve">) </w:t>
      </w:r>
      <w:r w:rsidRPr="001B569E">
        <w:rPr>
          <w:rFonts w:ascii="Times New Roman" w:hAnsi="Times New Roman" w:cs="Times New Roman"/>
          <w:b/>
          <w:bCs/>
          <w:sz w:val="28"/>
          <w:szCs w:val="28"/>
        </w:rPr>
        <w:t>и пароль</w:t>
      </w:r>
      <w:r w:rsidRPr="001B569E">
        <w:rPr>
          <w:rFonts w:ascii="Times New Roman" w:hAnsi="Times New Roman" w:cs="Times New Roman"/>
          <w:sz w:val="28"/>
          <w:szCs w:val="28"/>
        </w:rPr>
        <w:t>, указанный при регистрации</w:t>
      </w:r>
      <w:r w:rsidR="0000234C" w:rsidRPr="001B569E">
        <w:rPr>
          <w:rFonts w:ascii="Times New Roman" w:hAnsi="Times New Roman" w:cs="Times New Roman"/>
          <w:sz w:val="28"/>
          <w:szCs w:val="28"/>
        </w:rPr>
        <w:t>.</w:t>
      </w:r>
    </w:p>
    <w:p w14:paraId="4FC80106" w14:textId="44BD52B6" w:rsidR="0000234C" w:rsidRPr="001B569E" w:rsidRDefault="0000234C" w:rsidP="0000234C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8CE4D" wp14:editId="119F3946">
            <wp:extent cx="5940425" cy="2808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3C" w:rsidRPr="001B569E">
        <w:rPr>
          <w:rFonts w:ascii="Times New Roman" w:hAnsi="Times New Roman" w:cs="Times New Roman"/>
          <w:sz w:val="28"/>
          <w:szCs w:val="28"/>
        </w:rPr>
        <w:br/>
      </w:r>
      <w:r w:rsidR="00873C3C" w:rsidRPr="001B569E">
        <w:rPr>
          <w:rFonts w:ascii="Times New Roman" w:hAnsi="Times New Roman" w:cs="Times New Roman"/>
          <w:sz w:val="28"/>
          <w:szCs w:val="28"/>
        </w:rPr>
        <w:br/>
      </w:r>
    </w:p>
    <w:p w14:paraId="782FD4A1" w14:textId="56A009A6" w:rsidR="00C443F7" w:rsidRPr="001B569E" w:rsidRDefault="00873C3C" w:rsidP="0000234C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>Забыли пароль?</w:t>
      </w:r>
      <w:r w:rsidRPr="001B569E">
        <w:rPr>
          <w:rFonts w:ascii="Times New Roman" w:hAnsi="Times New Roman" w:cs="Times New Roman"/>
          <w:sz w:val="28"/>
          <w:szCs w:val="28"/>
        </w:rPr>
        <w:t xml:space="preserve"> </w:t>
      </w:r>
      <w:r w:rsidR="0000234C" w:rsidRPr="001B569E">
        <w:rPr>
          <w:rFonts w:ascii="Times New Roman" w:hAnsi="Times New Roman" w:cs="Times New Roman"/>
          <w:sz w:val="28"/>
          <w:szCs w:val="28"/>
        </w:rPr>
        <w:t xml:space="preserve">Перейдите по ссылке </w:t>
      </w:r>
      <w:hyperlink r:id="rId11" w:history="1">
        <w:r w:rsidR="0000234C"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Восстановление пароля - </w:t>
        </w:r>
        <w:proofErr w:type="spellStart"/>
        <w:r w:rsidR="0000234C"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</w:hyperlink>
      <w:r w:rsidR="0000234C" w:rsidRPr="001B569E">
        <w:rPr>
          <w:rFonts w:ascii="Times New Roman" w:hAnsi="Times New Roman" w:cs="Times New Roman"/>
          <w:sz w:val="28"/>
          <w:szCs w:val="28"/>
        </w:rPr>
        <w:t xml:space="preserve"> , далее введите </w:t>
      </w:r>
      <w:r w:rsidR="00F8213A">
        <w:rPr>
          <w:rFonts w:ascii="Times New Roman" w:hAnsi="Times New Roman" w:cs="Times New Roman"/>
          <w:sz w:val="28"/>
          <w:szCs w:val="28"/>
        </w:rPr>
        <w:t>почту, указанную при регистрации</w:t>
      </w:r>
      <w:r w:rsidR="0000234C" w:rsidRPr="001B569E">
        <w:rPr>
          <w:rFonts w:ascii="Times New Roman" w:hAnsi="Times New Roman" w:cs="Times New Roman"/>
          <w:sz w:val="28"/>
          <w:szCs w:val="28"/>
        </w:rPr>
        <w:t>. После на почт</w:t>
      </w:r>
      <w:r w:rsidR="00983283">
        <w:rPr>
          <w:rFonts w:ascii="Times New Roman" w:hAnsi="Times New Roman" w:cs="Times New Roman"/>
          <w:sz w:val="28"/>
          <w:szCs w:val="28"/>
        </w:rPr>
        <w:t>овый ящик</w:t>
      </w:r>
      <w:r w:rsidR="0000234C" w:rsidRPr="001B569E">
        <w:rPr>
          <w:rFonts w:ascii="Times New Roman" w:hAnsi="Times New Roman" w:cs="Times New Roman"/>
          <w:sz w:val="28"/>
          <w:szCs w:val="28"/>
        </w:rPr>
        <w:t xml:space="preserve"> придет письмо </w:t>
      </w:r>
      <w:r w:rsidR="007C740F" w:rsidRPr="001B569E">
        <w:rPr>
          <w:rFonts w:ascii="Times New Roman" w:hAnsi="Times New Roman" w:cs="Times New Roman"/>
          <w:sz w:val="28"/>
          <w:szCs w:val="28"/>
        </w:rPr>
        <w:t>со ссылкой</w:t>
      </w:r>
      <w:r w:rsidR="0000234C" w:rsidRPr="001B569E">
        <w:rPr>
          <w:rFonts w:ascii="Times New Roman" w:hAnsi="Times New Roman" w:cs="Times New Roman"/>
          <w:sz w:val="28"/>
          <w:szCs w:val="28"/>
        </w:rPr>
        <w:t xml:space="preserve"> на восстановление пароля. </w:t>
      </w:r>
    </w:p>
    <w:p w14:paraId="084B58AE" w14:textId="4CD53A6B" w:rsidR="00BC6271" w:rsidRDefault="00BC6271" w:rsidP="000023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EED72" w14:textId="77777777" w:rsidR="00BC6271" w:rsidRDefault="00BC6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F7CD8" w14:textId="5686B9C7" w:rsidR="001B569E" w:rsidRPr="00BC6271" w:rsidRDefault="00BC6271" w:rsidP="00BC627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8183917"/>
      <w:r w:rsidRPr="00BC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БРАУЗЕРА И УСТРОЙСТВА.</w:t>
      </w:r>
      <w:bookmarkEnd w:id="2"/>
    </w:p>
    <w:p w14:paraId="0991F823" w14:textId="7B55A374" w:rsidR="00BC6271" w:rsidRPr="00BC6271" w:rsidRDefault="00BC6271" w:rsidP="00BC627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8183918"/>
      <w:r w:rsidRPr="00BC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ТРЕБОВАНИЯ.</w:t>
      </w:r>
      <w:bookmarkEnd w:id="3"/>
    </w:p>
    <w:p w14:paraId="1F6CA423" w14:textId="25E18418" w:rsidR="00BC6271" w:rsidRDefault="00BC6271" w:rsidP="00BC62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55B18" w14:textId="4B6E6F92" w:rsid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содержатся к базе знаний 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sz w:val="28"/>
          <w:szCs w:val="28"/>
        </w:rPr>
        <w:t xml:space="preserve">, с ними можно ознакомиться по статье: </w:t>
      </w:r>
      <w:hyperlink r:id="rId12" w:history="1">
        <w:r w:rsidRPr="00BC6271">
          <w:rPr>
            <w:rStyle w:val="a4"/>
            <w:rFonts w:ascii="Times New Roman" w:hAnsi="Times New Roman" w:cs="Times New Roman"/>
            <w:sz w:val="28"/>
            <w:szCs w:val="28"/>
          </w:rPr>
          <w:t xml:space="preserve">Технические требования | </w:t>
        </w:r>
        <w:proofErr w:type="spellStart"/>
        <w:r w:rsidRPr="00BC6271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Pr="00BC6271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  <w:r w:rsidRPr="00BC627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6223F3D8" w14:textId="77777777" w:rsidR="00BC6271" w:rsidRDefault="00BC6271" w:rsidP="00BC6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6271">
        <w:rPr>
          <w:rFonts w:ascii="Times New Roman" w:hAnsi="Times New Roman" w:cs="Times New Roman"/>
          <w:b/>
          <w:bCs/>
          <w:sz w:val="28"/>
          <w:szCs w:val="28"/>
        </w:rPr>
        <w:t>К основным для ведущего можно отнести следующие:</w:t>
      </w:r>
    </w:p>
    <w:p w14:paraId="5F9F201B" w14:textId="41793646" w:rsidR="00BC6271" w:rsidRP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 Требования к устройству:</w:t>
      </w:r>
    </w:p>
    <w:p w14:paraId="769F8A11" w14:textId="184E8C33" w:rsidR="00BC6271" w:rsidRP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sz w:val="28"/>
          <w:szCs w:val="28"/>
        </w:rPr>
        <w:t>Процессор: Intel Core i3 6-го поколения или аналоги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809B58" w14:textId="18653521" w:rsidR="00BC6271" w:rsidRP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sz w:val="28"/>
          <w:szCs w:val="28"/>
        </w:rPr>
        <w:t>Оперативная память: 4 Г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CA17A" w14:textId="0D1C6693" w:rsid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271">
        <w:rPr>
          <w:rFonts w:ascii="Times New Roman" w:hAnsi="Times New Roman" w:cs="Times New Roman"/>
          <w:sz w:val="28"/>
          <w:szCs w:val="28"/>
        </w:rPr>
        <w:t>Разрешение экрана: 1024x76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7CC67" w14:textId="7B894B54" w:rsid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BD365" w14:textId="77B4D1ED" w:rsid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комендуемый браузер:</w:t>
      </w:r>
    </w:p>
    <w:p w14:paraId="6EE667B5" w14:textId="280971A4" w:rsidR="00BC6271" w:rsidRPr="00F8213A" w:rsidRDefault="00BC6271" w:rsidP="00BC62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8213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3DF5A0D" w14:textId="04A192A1" w:rsidR="00BC6271" w:rsidRPr="00F8213A" w:rsidRDefault="00900CA0" w:rsidP="00BC62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BC6271"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hromiu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6271" w:rsidRPr="00F8213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575F293" w14:textId="177614D2" w:rsidR="00BC6271" w:rsidRP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.</w:t>
      </w:r>
    </w:p>
    <w:p w14:paraId="66BB1B70" w14:textId="4582EB73" w:rsidR="00BC6271" w:rsidRDefault="00BC6271" w:rsidP="00BC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A7E6A4" w14:textId="265B57C0" w:rsidR="00900CA0" w:rsidRPr="00900CA0" w:rsidRDefault="00900CA0" w:rsidP="00900CA0">
      <w:pPr>
        <w:rPr>
          <w:rFonts w:ascii="Times New Roman" w:hAnsi="Times New Roman" w:cs="Times New Roman"/>
          <w:sz w:val="28"/>
          <w:szCs w:val="28"/>
        </w:rPr>
      </w:pPr>
      <w:r w:rsidRPr="00900CA0">
        <w:rPr>
          <w:rFonts w:ascii="Times New Roman" w:hAnsi="Times New Roman" w:cs="Times New Roman"/>
          <w:sz w:val="28"/>
          <w:szCs w:val="28"/>
        </w:rPr>
        <w:t>3) Опер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(от и выше): </w:t>
      </w:r>
    </w:p>
    <w:p w14:paraId="0DBC5521" w14:textId="19423174" w:rsidR="00900CA0" w:rsidRPr="00900CA0" w:rsidRDefault="00900CA0" w:rsidP="00900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A0">
        <w:rPr>
          <w:rFonts w:ascii="Times New Roman" w:hAnsi="Times New Roman" w:cs="Times New Roman"/>
          <w:sz w:val="28"/>
          <w:szCs w:val="28"/>
        </w:rPr>
        <w:t>Windows 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1A8DBC" w14:textId="1B6FDFCF" w:rsidR="00900CA0" w:rsidRPr="00900CA0" w:rsidRDefault="00900CA0" w:rsidP="00900C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0CA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0CA0">
        <w:rPr>
          <w:rFonts w:ascii="Times New Roman" w:hAnsi="Times New Roman" w:cs="Times New Roman"/>
          <w:sz w:val="28"/>
          <w:szCs w:val="28"/>
        </w:rPr>
        <w:t xml:space="preserve"> 10.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BC285B" w14:textId="2DE9CDEC" w:rsidR="00900CA0" w:rsidRPr="00900CA0" w:rsidRDefault="00900CA0" w:rsidP="00900C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0CA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00CA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651AB4" w14:textId="7D8D9E06" w:rsidR="00900CA0" w:rsidRPr="00900CA0" w:rsidRDefault="00900CA0" w:rsidP="00900C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0CA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00CA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B33CE" w14:textId="5C2E7A09" w:rsidR="00900CA0" w:rsidRDefault="00900CA0" w:rsidP="00BC62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CD81ED" w14:textId="37C7CD78" w:rsidR="00674A87" w:rsidRPr="00674A87" w:rsidRDefault="00674A87" w:rsidP="00674A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74A87">
        <w:rPr>
          <w:rFonts w:ascii="Times New Roman" w:hAnsi="Times New Roman" w:cs="Times New Roman"/>
          <w:sz w:val="28"/>
          <w:szCs w:val="28"/>
        </w:rPr>
        <w:t>Рекомендуемая свободная ширина интернет-канала для вещания с камеры на одного спик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E54C9" w14:textId="4B0ADFC7" w:rsidR="00674A87" w:rsidRPr="00674A87" w:rsidRDefault="00674A87" w:rsidP="00674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A87">
        <w:rPr>
          <w:rFonts w:ascii="Times New Roman" w:hAnsi="Times New Roman" w:cs="Times New Roman"/>
          <w:sz w:val="28"/>
          <w:szCs w:val="28"/>
        </w:rPr>
        <w:t xml:space="preserve">Низкое (640x360, 30 </w:t>
      </w:r>
      <w:proofErr w:type="gramStart"/>
      <w:r w:rsidRPr="00674A87">
        <w:rPr>
          <w:rFonts w:ascii="Times New Roman" w:hAnsi="Times New Roman" w:cs="Times New Roman"/>
          <w:sz w:val="28"/>
          <w:szCs w:val="28"/>
        </w:rPr>
        <w:t>кадр./</w:t>
      </w:r>
      <w:proofErr w:type="gramEnd"/>
      <w:r w:rsidRPr="00674A87">
        <w:rPr>
          <w:rFonts w:ascii="Times New Roman" w:hAnsi="Times New Roman" w:cs="Times New Roman"/>
          <w:sz w:val="28"/>
          <w:szCs w:val="28"/>
        </w:rPr>
        <w:t>с) – 500 Кбит/с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B078E3D" w14:textId="25293BCA" w:rsidR="00674A87" w:rsidRPr="00674A87" w:rsidRDefault="00674A87" w:rsidP="00674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A87">
        <w:rPr>
          <w:rFonts w:ascii="Times New Roman" w:hAnsi="Times New Roman" w:cs="Times New Roman"/>
          <w:sz w:val="28"/>
          <w:szCs w:val="28"/>
        </w:rPr>
        <w:t xml:space="preserve">Среднее (960x540, 30 </w:t>
      </w:r>
      <w:proofErr w:type="gramStart"/>
      <w:r w:rsidRPr="00674A87">
        <w:rPr>
          <w:rFonts w:ascii="Times New Roman" w:hAnsi="Times New Roman" w:cs="Times New Roman"/>
          <w:sz w:val="28"/>
          <w:szCs w:val="28"/>
        </w:rPr>
        <w:t>кадр./</w:t>
      </w:r>
      <w:proofErr w:type="gramEnd"/>
      <w:r w:rsidRPr="00674A87">
        <w:rPr>
          <w:rFonts w:ascii="Times New Roman" w:hAnsi="Times New Roman" w:cs="Times New Roman"/>
          <w:sz w:val="28"/>
          <w:szCs w:val="28"/>
        </w:rPr>
        <w:t>с) – 900 Кбит/с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BE8B798" w14:textId="7FBB9B3E" w:rsidR="00674A87" w:rsidRPr="00674A87" w:rsidRDefault="00674A87" w:rsidP="00674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A87">
        <w:rPr>
          <w:rFonts w:ascii="Times New Roman" w:hAnsi="Times New Roman" w:cs="Times New Roman"/>
          <w:sz w:val="28"/>
          <w:szCs w:val="28"/>
        </w:rPr>
        <w:t xml:space="preserve">Высокое (1280x720, 30 </w:t>
      </w:r>
      <w:proofErr w:type="gramStart"/>
      <w:r w:rsidRPr="00674A87">
        <w:rPr>
          <w:rFonts w:ascii="Times New Roman" w:hAnsi="Times New Roman" w:cs="Times New Roman"/>
          <w:sz w:val="28"/>
          <w:szCs w:val="28"/>
        </w:rPr>
        <w:t>кадр./</w:t>
      </w:r>
      <w:proofErr w:type="gramEnd"/>
      <w:r w:rsidRPr="00674A87">
        <w:rPr>
          <w:rFonts w:ascii="Times New Roman" w:hAnsi="Times New Roman" w:cs="Times New Roman"/>
          <w:sz w:val="28"/>
          <w:szCs w:val="28"/>
        </w:rPr>
        <w:t>с) – 1700 Кбит/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1C9222" w14:textId="7329B89D" w:rsidR="00674A87" w:rsidRPr="00674A87" w:rsidRDefault="00674A87" w:rsidP="00674A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емонстрации экрана</w:t>
      </w:r>
      <w:r w:rsidRPr="00674A87">
        <w:rPr>
          <w:rFonts w:ascii="Helvetica" w:eastAsia="Times New Roman" w:hAnsi="Helvetica" w:cs="Times New Roman"/>
          <w:color w:val="565867"/>
          <w:sz w:val="26"/>
          <w:szCs w:val="26"/>
          <w:lang w:eastAsia="ru-RU"/>
        </w:rPr>
        <w:t xml:space="preserve"> </w:t>
      </w:r>
      <w:r w:rsidRPr="00674A87">
        <w:rPr>
          <w:rFonts w:ascii="Times New Roman" w:hAnsi="Times New Roman" w:cs="Times New Roman"/>
          <w:sz w:val="28"/>
          <w:szCs w:val="28"/>
          <w:lang w:eastAsia="ru-RU"/>
        </w:rPr>
        <w:t xml:space="preserve">(разрешение зависит от разрешения демонстрируемого контента или экрана, 30 </w:t>
      </w:r>
      <w:proofErr w:type="gramStart"/>
      <w:r w:rsidRPr="00674A87">
        <w:rPr>
          <w:rFonts w:ascii="Times New Roman" w:hAnsi="Times New Roman" w:cs="Times New Roman"/>
          <w:sz w:val="28"/>
          <w:szCs w:val="28"/>
          <w:lang w:eastAsia="ru-RU"/>
        </w:rPr>
        <w:t>кадр./</w:t>
      </w:r>
      <w:proofErr w:type="gramEnd"/>
      <w:r w:rsidRPr="00674A87">
        <w:rPr>
          <w:rFonts w:ascii="Times New Roman" w:hAnsi="Times New Roman" w:cs="Times New Roman"/>
          <w:sz w:val="28"/>
          <w:szCs w:val="28"/>
          <w:lang w:eastAsia="ru-RU"/>
        </w:rPr>
        <w:t>с) – до 1600 кбит/с.</w:t>
      </w:r>
    </w:p>
    <w:p w14:paraId="70978946" w14:textId="007A3BF8" w:rsidR="00674A87" w:rsidRDefault="00674A87" w:rsidP="000023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330DD" w14:textId="2CB3E95F" w:rsidR="00674A87" w:rsidRDefault="00674A87" w:rsidP="0000234C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A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ваш браузер можно с помощью </w:t>
      </w:r>
      <w:proofErr w:type="gramStart"/>
      <w:r w:rsidRPr="00F8213A">
        <w:rPr>
          <w:rFonts w:ascii="Times New Roman" w:hAnsi="Times New Roman" w:cs="Times New Roman"/>
          <w:b/>
          <w:bCs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4A8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674A87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</w:hyperlink>
      <w:r w:rsidRPr="00674A8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FA906" w14:textId="49D910F7" w:rsidR="00674A87" w:rsidRDefault="00674A87" w:rsidP="0000234C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A">
        <w:rPr>
          <w:rFonts w:ascii="Times New Roman" w:hAnsi="Times New Roman" w:cs="Times New Roman"/>
          <w:b/>
          <w:bCs/>
          <w:sz w:val="28"/>
          <w:szCs w:val="28"/>
        </w:rPr>
        <w:t>Чтобы проверить камеру и микрофон пройдите обучающий вебинар</w:t>
      </w:r>
      <w:r>
        <w:rPr>
          <w:rFonts w:ascii="Times New Roman" w:hAnsi="Times New Roman" w:cs="Times New Roman"/>
          <w:sz w:val="28"/>
          <w:szCs w:val="28"/>
        </w:rPr>
        <w:t>, который создается автоматически после регистрации. Или создайте тестовой мероприятие, запустите его и выйдите в эфир.</w:t>
      </w:r>
    </w:p>
    <w:p w14:paraId="2812719F" w14:textId="77777777" w:rsidR="00674A87" w:rsidRDefault="00674A87" w:rsidP="00674A8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Если на данном этапе возникли вопросы, позвоните техническому специалисту со стороны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F8AC8DE" w14:textId="5D48AE31" w:rsidR="00674A87" w:rsidRDefault="00674A87" w:rsidP="00674A8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674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+7926 752 36 03 </w:t>
      </w:r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Екатерина</w:t>
      </w:r>
    </w:p>
    <w:p w14:paraId="4D247AD9" w14:textId="7067E9BF" w:rsidR="00C443F7" w:rsidRPr="001B569E" w:rsidRDefault="001B569E" w:rsidP="00674A8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8183919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ЗДАНИЕ МЕРОПРИЯТИЯ, БАЗОВЫЕ НАСТРОЙКИ.</w:t>
      </w:r>
      <w:bookmarkEnd w:id="4"/>
    </w:p>
    <w:p w14:paraId="233BD86B" w14:textId="1E194105" w:rsidR="008F1840" w:rsidRPr="001B569E" w:rsidRDefault="008F1840" w:rsidP="00C443F7">
      <w:pPr>
        <w:rPr>
          <w:rFonts w:ascii="Times New Roman" w:hAnsi="Times New Roman" w:cs="Times New Roman"/>
          <w:sz w:val="28"/>
          <w:szCs w:val="28"/>
        </w:rPr>
      </w:pPr>
    </w:p>
    <w:p w14:paraId="331D2BD0" w14:textId="77777777" w:rsidR="001B569E" w:rsidRDefault="008F1840" w:rsidP="008F1840">
      <w:pPr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sz w:val="28"/>
          <w:szCs w:val="28"/>
        </w:rPr>
        <w:t>Чтобы создать встречу или вебинар необходимо нажать на кнопку + Запланировать:</w:t>
      </w:r>
    </w:p>
    <w:p w14:paraId="49E014CA" w14:textId="733E2BA4" w:rsidR="008F1840" w:rsidRPr="001B569E" w:rsidRDefault="008F1840" w:rsidP="001B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9DF9C" wp14:editId="173E3317">
            <wp:extent cx="5606142" cy="26847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76" cy="26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69E">
        <w:rPr>
          <w:rFonts w:ascii="Times New Roman" w:hAnsi="Times New Roman" w:cs="Times New Roman"/>
          <w:sz w:val="28"/>
          <w:szCs w:val="28"/>
        </w:rPr>
        <w:br/>
        <w:t>И выбрать тип мероприятия, кликнув на него:</w:t>
      </w:r>
    </w:p>
    <w:p w14:paraId="28034E3D" w14:textId="0C21F10A" w:rsidR="008F1840" w:rsidRDefault="008F1840" w:rsidP="008F1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75133" wp14:editId="669C1015">
            <wp:extent cx="2155371" cy="2391825"/>
            <wp:effectExtent l="0" t="0" r="0" b="8890"/>
            <wp:docPr id="4" name="Рисунок 4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устройств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63" cy="24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C655" w14:textId="17D28C47" w:rsidR="001B569E" w:rsidRPr="005457F7" w:rsidRDefault="005457F7" w:rsidP="008F184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57F7">
        <w:rPr>
          <w:rFonts w:ascii="Times New Roman" w:hAnsi="Times New Roman" w:cs="Times New Roman"/>
          <w:color w:val="FF0000"/>
          <w:sz w:val="28"/>
          <w:szCs w:val="28"/>
        </w:rPr>
        <w:t>ОТЛИЧИЕ ВЕБИНАРА ОТ ВСТРЕЧИ:</w:t>
      </w:r>
    </w:p>
    <w:p w14:paraId="33F02FA6" w14:textId="278A145A" w:rsidR="008F1840" w:rsidRPr="001B569E" w:rsidRDefault="008F1840" w:rsidP="008F1840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>Тип мероприятия вебинар:</w:t>
      </w:r>
      <w:r w:rsidRPr="001B569E">
        <w:rPr>
          <w:rFonts w:ascii="Times New Roman" w:hAnsi="Times New Roman" w:cs="Times New Roman"/>
          <w:sz w:val="28"/>
          <w:szCs w:val="28"/>
        </w:rPr>
        <w:t xml:space="preserve"> это большое число участников, но включить камеру </w:t>
      </w:r>
      <w:r w:rsidR="006F7EC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1B569E">
        <w:rPr>
          <w:rFonts w:ascii="Times New Roman" w:hAnsi="Times New Roman" w:cs="Times New Roman"/>
          <w:sz w:val="28"/>
          <w:szCs w:val="28"/>
        </w:rPr>
        <w:t xml:space="preserve">могут максимум </w:t>
      </w:r>
      <w:r w:rsidR="00212AE4">
        <w:rPr>
          <w:rFonts w:ascii="Times New Roman" w:hAnsi="Times New Roman" w:cs="Times New Roman"/>
          <w:sz w:val="28"/>
          <w:szCs w:val="28"/>
        </w:rPr>
        <w:t xml:space="preserve">30 </w:t>
      </w:r>
      <w:r w:rsidRPr="001B569E">
        <w:rPr>
          <w:rFonts w:ascii="Times New Roman" w:hAnsi="Times New Roman" w:cs="Times New Roman"/>
          <w:sz w:val="28"/>
          <w:szCs w:val="28"/>
        </w:rPr>
        <w:t xml:space="preserve">человек (подходит для лекционного формата).  А </w:t>
      </w:r>
      <w:r w:rsidRPr="00F8213A">
        <w:rPr>
          <w:rFonts w:ascii="Times New Roman" w:hAnsi="Times New Roman" w:cs="Times New Roman"/>
          <w:b/>
          <w:bCs/>
          <w:sz w:val="28"/>
          <w:szCs w:val="28"/>
        </w:rPr>
        <w:t>встреча – это</w:t>
      </w:r>
      <w:r w:rsidRPr="001B569E">
        <w:rPr>
          <w:rFonts w:ascii="Times New Roman" w:hAnsi="Times New Roman" w:cs="Times New Roman"/>
          <w:sz w:val="28"/>
          <w:szCs w:val="28"/>
        </w:rPr>
        <w:t xml:space="preserve"> 100 участников, где </w:t>
      </w:r>
      <w:r w:rsidR="00212AE4">
        <w:rPr>
          <w:rFonts w:ascii="Times New Roman" w:hAnsi="Times New Roman" w:cs="Times New Roman"/>
          <w:sz w:val="28"/>
          <w:szCs w:val="28"/>
        </w:rPr>
        <w:t>все 100</w:t>
      </w:r>
      <w:r w:rsidRPr="001B569E">
        <w:rPr>
          <w:rFonts w:ascii="Times New Roman" w:hAnsi="Times New Roman" w:cs="Times New Roman"/>
          <w:sz w:val="28"/>
          <w:szCs w:val="28"/>
        </w:rPr>
        <w:t xml:space="preserve"> человек могут включить камеру и микрофон одновременно (подходит для практических занятий).</w:t>
      </w:r>
      <w:r w:rsidRPr="001B569E">
        <w:rPr>
          <w:rFonts w:ascii="Times New Roman" w:hAnsi="Times New Roman" w:cs="Times New Roman"/>
          <w:sz w:val="28"/>
          <w:szCs w:val="28"/>
        </w:rPr>
        <w:br/>
        <w:t xml:space="preserve">Далее вы настраиваете время, дату, название, с регистрацией или без, приглашаете участников. </w:t>
      </w:r>
    </w:p>
    <w:p w14:paraId="3FA0131A" w14:textId="483AB6DF" w:rsidR="008F1840" w:rsidRDefault="008F1840" w:rsidP="008F1840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sz w:val="28"/>
          <w:szCs w:val="28"/>
        </w:rPr>
        <w:t xml:space="preserve">Подробнее можно изучить в статье: </w:t>
      </w:r>
      <w:hyperlink r:id="rId16" w:history="1"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Создание вебинара | </w:t>
        </w:r>
        <w:proofErr w:type="spellStart"/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  <w:r w:rsidRPr="001B569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FD9FEEE" w14:textId="263A70C3" w:rsidR="001B569E" w:rsidRPr="001B569E" w:rsidRDefault="001B569E" w:rsidP="008F18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>Продолжение на следующей странице</w:t>
      </w:r>
    </w:p>
    <w:p w14:paraId="20CD699D" w14:textId="4A9003BE" w:rsidR="008F1840" w:rsidRPr="005457F7" w:rsidRDefault="008F1840" w:rsidP="008F184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457F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НИМАНИЕ! После внесения изменений, обязательно нажимайте кнопку Сохранить изменения!</w:t>
      </w:r>
    </w:p>
    <w:p w14:paraId="1977F652" w14:textId="4D6AD35C" w:rsidR="008F1840" w:rsidRDefault="008F1840" w:rsidP="008F1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A6F55" wp14:editId="779E3567">
            <wp:extent cx="5118100" cy="2448263"/>
            <wp:effectExtent l="0" t="0" r="635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10" cy="24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5E1F" w14:textId="7E967BBD" w:rsidR="001B569E" w:rsidRDefault="001B569E" w:rsidP="008F18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5EF81" w14:textId="77777777" w:rsidR="001B569E" w:rsidRPr="001B569E" w:rsidRDefault="001B569E" w:rsidP="008F18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74741" w14:textId="77777777" w:rsidR="008F1840" w:rsidRPr="001B569E" w:rsidRDefault="008F1840" w:rsidP="008F184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Возникли вопросы по функционалу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8823A80" w14:textId="7F98BB05" w:rsidR="008F1840" w:rsidRPr="005457F7" w:rsidRDefault="008F1840" w:rsidP="008F184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8F1840" w:rsidRPr="005457F7" w:rsidSect="008F1840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Позвоните по телефону +7926 752 36 03</w:t>
      </w:r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Екатерина</w:t>
      </w:r>
    </w:p>
    <w:p w14:paraId="5C89DE15" w14:textId="77777777" w:rsidR="001B569E" w:rsidRDefault="001B569E" w:rsidP="001B569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7C11E" w14:textId="71BF6BBD" w:rsidR="00C443F7" w:rsidRPr="001B569E" w:rsidRDefault="001B569E" w:rsidP="00FF26E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8183920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ЗАПУСТИТЬ ВСТРЕЧ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И ВЕБИНАР</w:t>
      </w:r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3F4E0967" w14:textId="2FCB96F3" w:rsidR="00FF26EA" w:rsidRPr="001B569E" w:rsidRDefault="00FF26EA" w:rsidP="00FF26EA">
      <w:pPr>
        <w:rPr>
          <w:rFonts w:ascii="Times New Roman" w:hAnsi="Times New Roman" w:cs="Times New Roman"/>
          <w:sz w:val="28"/>
          <w:szCs w:val="28"/>
        </w:rPr>
      </w:pPr>
    </w:p>
    <w:p w14:paraId="5C989102" w14:textId="77777777" w:rsidR="001B569E" w:rsidRDefault="00FF26EA" w:rsidP="00FF26EA">
      <w:pPr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>Чтобы запустить встречу вы можете выбрать 2 варианта:</w:t>
      </w:r>
    </w:p>
    <w:p w14:paraId="6C9742FA" w14:textId="77777777" w:rsidR="001B569E" w:rsidRDefault="001B569E" w:rsidP="00FF26EA">
      <w:pPr>
        <w:rPr>
          <w:rFonts w:ascii="Times New Roman" w:hAnsi="Times New Roman" w:cs="Times New Roman"/>
          <w:sz w:val="28"/>
          <w:szCs w:val="28"/>
        </w:rPr>
      </w:pPr>
    </w:p>
    <w:p w14:paraId="306ABCA6" w14:textId="63FFEF96" w:rsidR="00FF26EA" w:rsidRPr="001B569E" w:rsidRDefault="00FF26EA" w:rsidP="00FF26EA">
      <w:pPr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>1) Включить при создании мероприятия Автозапуск.</w:t>
      </w:r>
      <w:r w:rsidRPr="001B569E">
        <w:rPr>
          <w:rFonts w:ascii="Times New Roman" w:hAnsi="Times New Roman" w:cs="Times New Roman"/>
          <w:sz w:val="28"/>
          <w:szCs w:val="28"/>
        </w:rPr>
        <w:t xml:space="preserve"> Вебинар запустится сам +-2 минуты от выставленного времени:</w:t>
      </w:r>
    </w:p>
    <w:p w14:paraId="215FEE48" w14:textId="16F9560E" w:rsidR="00FF26EA" w:rsidRPr="001B569E" w:rsidRDefault="00F8213A" w:rsidP="00FF2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70CA8" wp14:editId="6FD8405F">
            <wp:extent cx="5940425" cy="28232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4B94" w14:textId="0CC0F304" w:rsidR="00FF26EA" w:rsidRPr="001B569E" w:rsidRDefault="00FF26E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sz w:val="28"/>
          <w:szCs w:val="28"/>
        </w:rPr>
        <w:t>Вам нужно будет только перейти к нему после его начала:</w:t>
      </w:r>
    </w:p>
    <w:p w14:paraId="613791FB" w14:textId="697334A3" w:rsidR="00FF26EA" w:rsidRPr="001B569E" w:rsidRDefault="00F8213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45BB" wp14:editId="4B9C967D">
            <wp:extent cx="5940425" cy="22161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1B9A" w14:textId="18C858B2" w:rsidR="00FF26EA" w:rsidRPr="001B569E" w:rsidRDefault="00FF26EA" w:rsidP="00FF26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F63FA" w14:textId="58AB5A51" w:rsidR="00B6380E" w:rsidRPr="001B569E" w:rsidRDefault="00B6380E" w:rsidP="00FF26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99CB5" w14:textId="3601CB22" w:rsidR="00FF26EA" w:rsidRPr="001B569E" w:rsidRDefault="00FF26E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>2) Запустить вебинар самостоятельно.</w:t>
      </w:r>
      <w:r w:rsidRPr="001B569E">
        <w:rPr>
          <w:rFonts w:ascii="Times New Roman" w:hAnsi="Times New Roman" w:cs="Times New Roman"/>
          <w:sz w:val="28"/>
          <w:szCs w:val="28"/>
        </w:rPr>
        <w:t xml:space="preserve"> Для этого кликните в ленте или календаре в личном кабинете по карточке нужного вебинара. Далее нажмите на кнопку «Перейти» в </w:t>
      </w:r>
      <w:r w:rsidR="005457F7">
        <w:rPr>
          <w:rFonts w:ascii="Times New Roman" w:hAnsi="Times New Roman" w:cs="Times New Roman"/>
          <w:sz w:val="28"/>
          <w:szCs w:val="28"/>
        </w:rPr>
        <w:t>левом</w:t>
      </w:r>
      <w:r w:rsidRPr="001B569E">
        <w:rPr>
          <w:rFonts w:ascii="Times New Roman" w:hAnsi="Times New Roman" w:cs="Times New Roman"/>
          <w:sz w:val="28"/>
          <w:szCs w:val="28"/>
        </w:rPr>
        <w:t xml:space="preserve"> верхнем углу:</w:t>
      </w:r>
    </w:p>
    <w:p w14:paraId="258A3DC9" w14:textId="550C802E" w:rsidR="00FF26EA" w:rsidRPr="001B569E" w:rsidRDefault="00F8213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E3841" wp14:editId="3B096FD1">
            <wp:extent cx="5940425" cy="28079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D9B4" w14:textId="5F6C9238" w:rsidR="00FF26EA" w:rsidRPr="001B569E" w:rsidRDefault="00FF26EA" w:rsidP="00FF26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26913" w14:textId="0D5139DC" w:rsidR="00FF26EA" w:rsidRPr="001B569E" w:rsidRDefault="00FF26E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sz w:val="28"/>
          <w:szCs w:val="28"/>
        </w:rPr>
        <w:t xml:space="preserve">Далее в </w:t>
      </w:r>
      <w:proofErr w:type="spellStart"/>
      <w:r w:rsidRPr="001B569E">
        <w:rPr>
          <w:rFonts w:ascii="Times New Roman" w:hAnsi="Times New Roman" w:cs="Times New Roman"/>
          <w:sz w:val="28"/>
          <w:szCs w:val="28"/>
        </w:rPr>
        <w:t>вебинарной</w:t>
      </w:r>
      <w:proofErr w:type="spellEnd"/>
      <w:r w:rsidRPr="001B569E">
        <w:rPr>
          <w:rFonts w:ascii="Times New Roman" w:hAnsi="Times New Roman" w:cs="Times New Roman"/>
          <w:sz w:val="28"/>
          <w:szCs w:val="28"/>
        </w:rPr>
        <w:t xml:space="preserve"> комнате нажмите «Начать» также в </w:t>
      </w:r>
      <w:r w:rsidR="005457F7">
        <w:rPr>
          <w:rFonts w:ascii="Times New Roman" w:hAnsi="Times New Roman" w:cs="Times New Roman"/>
          <w:sz w:val="28"/>
          <w:szCs w:val="28"/>
        </w:rPr>
        <w:t>левом</w:t>
      </w:r>
      <w:r w:rsidRPr="001B569E">
        <w:rPr>
          <w:rFonts w:ascii="Times New Roman" w:hAnsi="Times New Roman" w:cs="Times New Roman"/>
          <w:sz w:val="28"/>
          <w:szCs w:val="28"/>
        </w:rPr>
        <w:t xml:space="preserve"> верхнем углу:</w:t>
      </w:r>
    </w:p>
    <w:p w14:paraId="7CC1F3D2" w14:textId="6D941481" w:rsidR="00FF26EA" w:rsidRPr="001B569E" w:rsidRDefault="00F8213A" w:rsidP="00FF2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38BF4" wp14:editId="4B66E301">
            <wp:extent cx="5940425" cy="28333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CBEB" w14:textId="77777777" w:rsidR="00B6380E" w:rsidRPr="001B569E" w:rsidRDefault="00B6380E" w:rsidP="00B6380E">
      <w:pPr>
        <w:rPr>
          <w:rFonts w:ascii="Times New Roman" w:hAnsi="Times New Roman" w:cs="Times New Roman"/>
          <w:sz w:val="28"/>
          <w:szCs w:val="28"/>
        </w:rPr>
      </w:pPr>
    </w:p>
    <w:p w14:paraId="3BCB9B16" w14:textId="77777777" w:rsidR="00B6380E" w:rsidRPr="001B569E" w:rsidRDefault="00B6380E" w:rsidP="00B638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Возникли вопросы по функционалу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0D0974FC" w14:textId="0BF4B113" w:rsidR="00B6380E" w:rsidRPr="001B569E" w:rsidRDefault="00B6380E" w:rsidP="00B638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B6380E" w:rsidRPr="001B569E" w:rsidSect="008F1840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Позвоните по телефону +7926 752 36 03</w:t>
      </w:r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!</w:t>
      </w:r>
    </w:p>
    <w:p w14:paraId="27A3B526" w14:textId="64C40EC5" w:rsidR="00BA5BD8" w:rsidRDefault="001B569E" w:rsidP="00212AE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8183921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В ВЕБИНАРНОЙ КОМНАТЕ</w:t>
      </w:r>
      <w:bookmarkEnd w:id="6"/>
    </w:p>
    <w:p w14:paraId="50779446" w14:textId="77777777" w:rsidR="00212AE4" w:rsidRPr="00212AE4" w:rsidRDefault="00212AE4" w:rsidP="00212AE4"/>
    <w:p w14:paraId="617A743A" w14:textId="556DDBE9" w:rsidR="00B6380E" w:rsidRPr="00BA5BD8" w:rsidRDefault="00B6380E" w:rsidP="00BA5BD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ращаем ваше внимание, что в любом вебинаре Вы можете написать @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upport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 текст обращения (</w:t>
      </w:r>
      <w:proofErr w:type="gramStart"/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>2-3</w:t>
      </w:r>
      <w:proofErr w:type="gramEnd"/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лова), далее нажать 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nter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а клавиатуре и к вам в течение 3 минут присоединится технический специалист для помощи.</w:t>
      </w:r>
    </w:p>
    <w:p w14:paraId="38109A4F" w14:textId="77777777" w:rsidR="00B6380E" w:rsidRPr="001B569E" w:rsidRDefault="00B6380E" w:rsidP="00B6380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8183922"/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) Выход в эфир (включить камеру и микрофон).</w:t>
      </w:r>
      <w:bookmarkEnd w:id="7"/>
    </w:p>
    <w:p w14:paraId="6A61DD49" w14:textId="225133B0" w:rsidR="00B6380E" w:rsidRDefault="00B6380E" w:rsidP="006F7EC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Чтобы выйти в эфир надо нажать кнопку выхода в эфир в правом верхнем углу</w:t>
      </w:r>
      <w:r w:rsidR="008A497C" w:rsidRPr="008A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8A497C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proofErr w:type="gramEnd"/>
      <w:r w:rsidR="008A4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ить, если браузер запросит доступ к вашей камере и микрофону</w:t>
      </w: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38AA13" w14:textId="5C9EECE8" w:rsidR="008A497C" w:rsidRDefault="008A497C" w:rsidP="00B6380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968A0D" wp14:editId="50F479D9">
            <wp:extent cx="5940425" cy="2582333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41" cy="25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9BD" w14:textId="7DD25818" w:rsidR="008A497C" w:rsidRDefault="008A497C" w:rsidP="00B6380E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1FC674" wp14:editId="3DB9C68C">
            <wp:extent cx="5940425" cy="1272540"/>
            <wp:effectExtent l="0" t="0" r="3175" b="381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2DBC" w14:textId="6F7BFEB6" w:rsidR="00B6380E" w:rsidRDefault="00B6380E" w:rsidP="008A497C">
      <w:pPr>
        <w:pStyle w:val="a3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алее проверить камеру и </w:t>
      </w:r>
      <w:proofErr w:type="gramStart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микрофон ,</w:t>
      </w:r>
      <w:proofErr w:type="gramEnd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жать </w:t>
      </w:r>
      <w:r w:rsidR="008A497C">
        <w:rPr>
          <w:rFonts w:ascii="Times New Roman" w:hAnsi="Times New Roman" w:cs="Times New Roman"/>
          <w:color w:val="000000" w:themeColor="text1"/>
          <w:sz w:val="28"/>
          <w:szCs w:val="28"/>
        </w:rPr>
        <w:t>Начать вещание</w:t>
      </w: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A5BD8"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A49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2F7FEA" wp14:editId="010E0F68">
            <wp:extent cx="5940425" cy="28105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E6F" w14:textId="77777777" w:rsidR="00253977" w:rsidRDefault="00253977" w:rsidP="00253977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2AE4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НИМАНИЕ! При входе на тип мероприятия Встреча уча</w:t>
      </w:r>
      <w:r>
        <w:rPr>
          <w:rFonts w:ascii="Times New Roman" w:hAnsi="Times New Roman" w:cs="Times New Roman"/>
          <w:color w:val="FF0000"/>
          <w:sz w:val="28"/>
          <w:szCs w:val="28"/>
        </w:rPr>
        <w:t>ст</w:t>
      </w:r>
      <w:r w:rsidRPr="00212AE4">
        <w:rPr>
          <w:rFonts w:ascii="Times New Roman" w:hAnsi="Times New Roman" w:cs="Times New Roman"/>
          <w:color w:val="FF0000"/>
          <w:sz w:val="28"/>
          <w:szCs w:val="28"/>
        </w:rPr>
        <w:t>ник сразу видит окно предпросмотра камеры и микрофона! Ему нужно только дать разрешение при необходимости и нажать кнопку «Присоединиться ко встрече!</w:t>
      </w:r>
    </w:p>
    <w:p w14:paraId="70F5613C" w14:textId="77777777" w:rsidR="00253977" w:rsidRPr="00212AE4" w:rsidRDefault="00253977" w:rsidP="00253977">
      <w:pPr>
        <w:pStyle w:val="a3"/>
        <w:ind w:left="0" w:hanging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0A03260" wp14:editId="55C21BE8">
            <wp:extent cx="6262725" cy="311697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46" cy="31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91A5" w14:textId="77777777" w:rsidR="00253977" w:rsidRPr="001B569E" w:rsidRDefault="00253977" w:rsidP="008A497C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EC3C5" w14:textId="3767B4E3" w:rsidR="00B6380E" w:rsidRDefault="00B6380E" w:rsidP="00253977">
      <w:pPr>
        <w:pStyle w:val="a3"/>
        <w:ind w:left="0" w:right="-426" w:hanging="1276"/>
        <w:rPr>
          <w:rStyle w:val="a4"/>
          <w:rFonts w:ascii="Times New Roman" w:hAnsi="Times New Roman" w:cs="Times New Roman"/>
          <w:sz w:val="28"/>
          <w:szCs w:val="28"/>
        </w:rPr>
      </w:pPr>
      <w:r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робная статья как выйти в эфир</w:t>
      </w:r>
      <w:r w:rsidR="00253977"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вебинаре</w:t>
      </w:r>
      <w:r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B569E">
        <w:rPr>
          <w:rFonts w:ascii="Times New Roman" w:hAnsi="Times New Roman" w:cs="Times New Roman"/>
          <w:sz w:val="28"/>
          <w:szCs w:val="28"/>
        </w:rPr>
        <w:t xml:space="preserve"> </w:t>
      </w: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Выход в эфир | </w:t>
        </w:r>
        <w:proofErr w:type="spellStart"/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20932B74" w14:textId="0FBC9131" w:rsidR="00253977" w:rsidRPr="001B569E" w:rsidRDefault="00253977" w:rsidP="00253977">
      <w:pPr>
        <w:pStyle w:val="a3"/>
        <w:ind w:left="0" w:right="-568" w:hanging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робная статья как выйти в эфир на встрече: </w:t>
      </w:r>
      <w:hyperlink r:id="rId27" w:history="1">
        <w:r w:rsidRPr="00B372B0">
          <w:rPr>
            <w:rStyle w:val="a4"/>
            <w:rFonts w:ascii="Times New Roman" w:hAnsi="Times New Roman" w:cs="Times New Roman"/>
            <w:sz w:val="28"/>
            <w:szCs w:val="28"/>
          </w:rPr>
          <w:t>https://help.webinar.ru/ru/articles/61745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703A033" w14:textId="77777777" w:rsidR="00253977" w:rsidRDefault="00253977" w:rsidP="00BA5BD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7114D" w14:textId="53A1243C" w:rsidR="00BA5BD8" w:rsidRDefault="00B6380E" w:rsidP="00BA5BD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Чтобы выйти из эфира</w:t>
      </w:r>
      <w:r w:rsidR="0025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бинаре</w:t>
      </w: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, нажмите прекратить вещание:</w:t>
      </w:r>
    </w:p>
    <w:p w14:paraId="2D095ED0" w14:textId="77777777" w:rsidR="00253977" w:rsidRDefault="00B6380E" w:rsidP="00253977">
      <w:pPr>
        <w:pStyle w:val="a3"/>
        <w:ind w:left="0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656712" wp14:editId="1B246C24">
            <wp:extent cx="6221378" cy="2943434"/>
            <wp:effectExtent l="0" t="0" r="825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62" cy="2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D30B8B" w14:textId="77777777" w:rsidR="00253977" w:rsidRDefault="00253977" w:rsidP="00253977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AD6AB" w14:textId="045FB714" w:rsidR="00253977" w:rsidRDefault="00253977" w:rsidP="0025397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77">
        <w:rPr>
          <w:rFonts w:ascii="Times New Roman" w:hAnsi="Times New Roman" w:cs="Times New Roman"/>
          <w:color w:val="FF0000"/>
          <w:sz w:val="28"/>
          <w:szCs w:val="28"/>
        </w:rPr>
        <w:t xml:space="preserve">На встрече выйти из эфира нельз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ключить камеру и микрофон в левом нижнем углу!</w:t>
      </w:r>
    </w:p>
    <w:p w14:paraId="2144E7E1" w14:textId="650C7CFC" w:rsidR="008A497C" w:rsidRDefault="008A497C" w:rsidP="00BA5BD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3AEC8" w14:textId="12F50354" w:rsidR="00253977" w:rsidRDefault="00253977" w:rsidP="00BA5BD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D6ABB" w14:textId="77777777" w:rsidR="00253977" w:rsidRPr="001B569E" w:rsidRDefault="00253977" w:rsidP="00BA5BD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7596C" w14:textId="12879F5C" w:rsidR="00B6380E" w:rsidRPr="00BA5BD8" w:rsidRDefault="00B6380E" w:rsidP="00BA5BD8">
      <w:pPr>
        <w:pStyle w:val="2"/>
        <w:rPr>
          <w:rFonts w:ascii="Times New Roman" w:hAnsi="Times New Roman" w:cs="Times New Roman"/>
          <w:b/>
          <w:bCs/>
        </w:rPr>
      </w:pPr>
      <w:bookmarkStart w:id="8" w:name="_Toc108183923"/>
      <w:r w:rsidRPr="00BA5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) Загрузка файлов, Чат, Вопросы, Участники, Настройки.</w:t>
      </w:r>
      <w:bookmarkEnd w:id="8"/>
    </w:p>
    <w:p w14:paraId="77F94C8F" w14:textId="77777777" w:rsidR="00B6380E" w:rsidRPr="001B569E" w:rsidRDefault="00B6380E" w:rsidP="00B6380E">
      <w:pPr>
        <w:rPr>
          <w:rFonts w:ascii="Times New Roman" w:hAnsi="Times New Roman" w:cs="Times New Roman"/>
          <w:sz w:val="28"/>
          <w:szCs w:val="28"/>
        </w:rPr>
      </w:pPr>
    </w:p>
    <w:p w14:paraId="5D0E4C77" w14:textId="69919ED7" w:rsidR="00B6380E" w:rsidRPr="00BA5BD8" w:rsidRDefault="00B6380E" w:rsidP="00BA5BD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8183924"/>
      <w:r w:rsidRPr="00BA5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т:</w:t>
      </w:r>
      <w:bookmarkEnd w:id="9"/>
    </w:p>
    <w:p w14:paraId="561A3C7C" w14:textId="03C8BDC2" w:rsidR="00B6380E" w:rsidRPr="001B569E" w:rsidRDefault="00B6380E" w:rsidP="00BA5B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657C90" wp14:editId="523EBEE1">
            <wp:extent cx="4946650" cy="2358846"/>
            <wp:effectExtent l="0" t="0" r="635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29" cy="23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4A52" w14:textId="07ECFD3C" w:rsidR="00B6380E" w:rsidRPr="00BA5BD8" w:rsidRDefault="00B6380E" w:rsidP="00BA5BD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8183925"/>
      <w:r w:rsidRPr="00BA5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вопросы:</w:t>
      </w:r>
      <w:bookmarkEnd w:id="10"/>
    </w:p>
    <w:p w14:paraId="5EC99594" w14:textId="6EC8F455" w:rsidR="00B6380E" w:rsidRPr="001B569E" w:rsidRDefault="00B6380E" w:rsidP="00BA5B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C1403C" wp14:editId="3B6980C3">
            <wp:extent cx="5086350" cy="2414589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9" cy="24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81B" w14:textId="28E6D72E" w:rsidR="00B6380E" w:rsidRPr="00BA5BD8" w:rsidRDefault="00B6380E" w:rsidP="00BA5BD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8183926"/>
      <w:r w:rsidRPr="00BA5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Участники:</w:t>
      </w:r>
      <w:bookmarkEnd w:id="11"/>
    </w:p>
    <w:p w14:paraId="0D3F9F15" w14:textId="77777777" w:rsidR="00B6380E" w:rsidRPr="001B569E" w:rsidRDefault="00B6380E" w:rsidP="00B638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A86F77" wp14:editId="3639ED1C">
            <wp:extent cx="5141817" cy="2449163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00" cy="24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02AB" w14:textId="294F4488" w:rsidR="00BA5BD8" w:rsidRPr="00253977" w:rsidRDefault="00B6380E" w:rsidP="00B6380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ли у участников вы видите Неактивен – это значит, что он ушел на другие вкладки</w:t>
      </w:r>
      <w:r w:rsidR="00870F4B"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A497C"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0ACD26" w14:textId="1000BB46" w:rsidR="00BA5BD8" w:rsidRPr="00253977" w:rsidRDefault="00B6380E" w:rsidP="00B6380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3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если вы видите «Неактивен, отключен звук», то участник никого не слышит, он самостоятельно отключил звук у всех спикеров:</w:t>
      </w:r>
    </w:p>
    <w:p w14:paraId="278A8CC2" w14:textId="506CE420" w:rsidR="00B6380E" w:rsidRPr="001B569E" w:rsidRDefault="00B6380E" w:rsidP="00BA5B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BC8C1D" wp14:editId="28922727">
            <wp:extent cx="5211266" cy="2492829"/>
            <wp:effectExtent l="0" t="0" r="889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21" cy="25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95E1" w14:textId="77777777" w:rsidR="00BA5BD8" w:rsidRDefault="00BA5BD8" w:rsidP="00B6380E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8853ED2" w14:textId="7C7877BD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Также в разделе участники можно заблокировать студента или пригласить в эфир, нажав на кнопку Троеточия рядом с его именем:</w:t>
      </w:r>
    </w:p>
    <w:p w14:paraId="6384FD49" w14:textId="77777777" w:rsidR="00835619" w:rsidRPr="001B569E" w:rsidRDefault="00B6380E" w:rsidP="008356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7E4E84" wp14:editId="3D73E2BD">
            <wp:extent cx="5279571" cy="24978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35" cy="25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CD1D" w14:textId="1ED14AEC" w:rsidR="00B6380E" w:rsidRDefault="00835619" w:rsidP="008356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A659" wp14:editId="7D353B32">
            <wp:extent cx="5285122" cy="251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509" cy="25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80E"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3085BCF" w14:textId="77777777" w:rsidR="00253977" w:rsidRDefault="00253977" w:rsidP="002539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5397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Пригласить в эфир можно на вебинаре! </w:t>
      </w:r>
    </w:p>
    <w:p w14:paraId="5E340E08" w14:textId="5B5D61E2" w:rsidR="00253977" w:rsidRPr="00253977" w:rsidRDefault="00253977" w:rsidP="002539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53977">
        <w:rPr>
          <w:rFonts w:ascii="Times New Roman" w:hAnsi="Times New Roman" w:cs="Times New Roman"/>
          <w:color w:val="FF0000"/>
          <w:sz w:val="28"/>
          <w:szCs w:val="28"/>
        </w:rPr>
        <w:t>На встрече все участники по умолчанию в эфире</w:t>
      </w:r>
      <w:r>
        <w:rPr>
          <w:rFonts w:ascii="Times New Roman" w:hAnsi="Times New Roman" w:cs="Times New Roman"/>
          <w:color w:val="FF0000"/>
          <w:sz w:val="28"/>
          <w:szCs w:val="28"/>
        </w:rPr>
        <w:t>, если иное не установлено в настройках (подробнее о настройках – страница 14)</w:t>
      </w:r>
      <w:r w:rsidRPr="0025397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1A7DCDDC" w14:textId="470D156B" w:rsidR="00B6380E" w:rsidRPr="00593EC6" w:rsidRDefault="00B6380E" w:rsidP="00593EC6">
      <w:pPr>
        <w:pStyle w:val="3"/>
        <w:rPr>
          <w:rFonts w:ascii="Times New Roman" w:hAnsi="Times New Roman" w:cs="Times New Roman"/>
          <w:b/>
          <w:bCs/>
        </w:rPr>
      </w:pPr>
      <w:r w:rsidRPr="00593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2" w:name="_Toc108183927"/>
      <w:r w:rsidRPr="00593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Файлы:</w:t>
      </w:r>
      <w:bookmarkEnd w:id="12"/>
    </w:p>
    <w:p w14:paraId="674F2E70" w14:textId="77777777" w:rsidR="00B6380E" w:rsidRPr="001B569E" w:rsidRDefault="00B6380E" w:rsidP="008356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44CF1C" wp14:editId="507A3939">
            <wp:extent cx="6175997" cy="29609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09" cy="29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4F8" w14:textId="77777777" w:rsidR="00593EC6" w:rsidRDefault="00593EC6" w:rsidP="0083561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B55D65" w14:textId="61A4B415" w:rsidR="00B6380E" w:rsidRPr="001B569E" w:rsidRDefault="00B6380E" w:rsidP="00835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ТРЕБОВАНИЯ К ЗАГРУЖАЕМЫМ ФАЙЛАМ:</w:t>
      </w:r>
    </w:p>
    <w:p w14:paraId="3A9D4A4A" w14:textId="5F3741AD" w:rsidR="00835619" w:rsidRDefault="0004082D" w:rsidP="0083561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35619"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Требования к загружаемым файлам | </w:t>
        </w:r>
        <w:proofErr w:type="spellStart"/>
        <w:r w:rsidR="00835619"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835619"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65DF83E7" w14:textId="7BF22E4C" w:rsidR="00593EC6" w:rsidRDefault="00593EC6" w:rsidP="00835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71DB6" w14:textId="0FE29049" w:rsidR="00593EC6" w:rsidRDefault="00593EC6" w:rsidP="00835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гружаемым файлам на площадку вебинар есть ограничения! Внимательно </w:t>
      </w:r>
      <w:r w:rsidR="00387498">
        <w:rPr>
          <w:rFonts w:ascii="Times New Roman" w:hAnsi="Times New Roman" w:cs="Times New Roman"/>
          <w:sz w:val="28"/>
          <w:szCs w:val="28"/>
        </w:rPr>
        <w:t>сверяйтесь со статьей выше при загрузке файлов!</w:t>
      </w:r>
    </w:p>
    <w:p w14:paraId="01C5F2CD" w14:textId="22005161" w:rsidR="00387498" w:rsidRDefault="00387498" w:rsidP="00835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C4D8" w14:textId="77777777" w:rsidR="00387498" w:rsidRPr="001B569E" w:rsidRDefault="00387498" w:rsidP="00835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E3B50" w14:textId="41AD22AB" w:rsidR="001B569E" w:rsidRPr="001B569E" w:rsidRDefault="001B569E" w:rsidP="00387498">
      <w:pPr>
        <w:pStyle w:val="a3"/>
        <w:numPr>
          <w:ilvl w:val="0"/>
          <w:numId w:val="8"/>
        </w:numPr>
        <w:tabs>
          <w:tab w:val="left" w:pos="0"/>
        </w:tabs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 xml:space="preserve">Как загружать файлы до вебинара: </w:t>
      </w:r>
    </w:p>
    <w:p w14:paraId="38640914" w14:textId="60124B56" w:rsidR="001B569E" w:rsidRDefault="0004082D" w:rsidP="00387498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Добавление файлов до вебинара | </w:t>
        </w:r>
        <w:proofErr w:type="spellStart"/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  <w:r w:rsidR="001B569E" w:rsidRPr="001B5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11D47" w14:textId="77777777" w:rsidR="00387498" w:rsidRPr="001B569E" w:rsidRDefault="00387498" w:rsidP="00835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5AB02" w14:textId="1038A17F" w:rsidR="001B569E" w:rsidRPr="001B569E" w:rsidRDefault="001B569E" w:rsidP="00387498">
      <w:pPr>
        <w:pStyle w:val="a3"/>
        <w:numPr>
          <w:ilvl w:val="0"/>
          <w:numId w:val="8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sz w:val="28"/>
          <w:szCs w:val="28"/>
        </w:rPr>
        <w:t xml:space="preserve">Как загружать файла во время вебинара: </w:t>
      </w:r>
    </w:p>
    <w:p w14:paraId="6489E67C" w14:textId="4AD43100" w:rsidR="001B569E" w:rsidRDefault="0004082D" w:rsidP="00387498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Добавление файлов во время вебинара | </w:t>
        </w:r>
        <w:proofErr w:type="spellStart"/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1B569E"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49689F0C" w14:textId="0663BA87" w:rsidR="00593EC6" w:rsidRDefault="00593EC6" w:rsidP="0083561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F79427" w14:textId="46FB5E1B" w:rsidR="00387498" w:rsidRDefault="00387498" w:rsidP="0083561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5605A8" w14:textId="6323BB52" w:rsidR="00387498" w:rsidRDefault="00387498" w:rsidP="0083561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369550" w14:textId="77777777" w:rsidR="00387498" w:rsidRPr="001B569E" w:rsidRDefault="00387498" w:rsidP="003874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Возникли вопросы по функционалу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6CD628F4" w14:textId="135B2933" w:rsidR="00387498" w:rsidRPr="001B569E" w:rsidRDefault="00387498" w:rsidP="003874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>Позвоните по телефону +7926 752 36 03</w:t>
      </w:r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 Екатерин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69CC375B" w14:textId="7A27DC69" w:rsidR="00835619" w:rsidRPr="00593EC6" w:rsidRDefault="00B6380E" w:rsidP="00593EC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69E">
        <w:lastRenderedPageBreak/>
        <w:t xml:space="preserve"> </w:t>
      </w:r>
    </w:p>
    <w:p w14:paraId="312C9CC4" w14:textId="3DA52133" w:rsidR="00B6380E" w:rsidRPr="00387498" w:rsidRDefault="00593EC6" w:rsidP="0038749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8183928"/>
      <w:r w:rsidRPr="00387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Настройки вебинара</w:t>
      </w:r>
      <w:r w:rsidR="00835619" w:rsidRPr="00387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3"/>
    </w:p>
    <w:p w14:paraId="1786CB6B" w14:textId="4487FCD5" w:rsidR="00B6380E" w:rsidRPr="001B569E" w:rsidRDefault="00835619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Тут</w:t>
      </w:r>
      <w:r w:rsidR="00B6380E"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регулировать доступ к файлам для участников или к функции Показа экрана, а также возможности участников автоматически выходить в эфир или только с подтверждением:</w:t>
      </w:r>
    </w:p>
    <w:p w14:paraId="5964DF3A" w14:textId="0B7EAC4F" w:rsidR="00835619" w:rsidRPr="001B569E" w:rsidRDefault="00B6380E" w:rsidP="00C734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B53537" wp14:editId="3D70983F">
            <wp:extent cx="5267763" cy="2525485"/>
            <wp:effectExtent l="0" t="0" r="952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92" cy="25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0AE8" w14:textId="77777777" w:rsidR="00B6380E" w:rsidRPr="001B569E" w:rsidRDefault="00B6380E" w:rsidP="00B638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D33993" wp14:editId="0DE7FB2C">
            <wp:extent cx="5207422" cy="29609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90" cy="29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B1E3" w14:textId="54A018D2" w:rsidR="00B6380E" w:rsidRPr="001B569E" w:rsidRDefault="00B6380E" w:rsidP="00C734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D5084" wp14:editId="1FB12EA2">
            <wp:extent cx="5116286" cy="24260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513" cy="24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C5D6" w14:textId="77777777" w:rsidR="007C740F" w:rsidRPr="001B569E" w:rsidRDefault="007C740F" w:rsidP="00B6380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D02093" w14:textId="09F4D9C0" w:rsidR="00B6380E" w:rsidRDefault="00C51408" w:rsidP="00C5140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8183929"/>
      <w:r w:rsidRPr="00C5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выключить/отправить запрос на включение микрофона участник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4"/>
    </w:p>
    <w:p w14:paraId="115258B8" w14:textId="77777777" w:rsidR="00C51408" w:rsidRPr="00C51408" w:rsidRDefault="00C51408" w:rsidP="00C51408"/>
    <w:p w14:paraId="0A7E8CB6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или навести курсор на его иконку в </w:t>
      </w:r>
      <w:proofErr w:type="spellStart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вебинарной</w:t>
      </w:r>
      <w:proofErr w:type="spellEnd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е и нажать на значок микрофона так, чтобы он перечеркнулся или в разделе Участники нажать на значок микрофона:</w:t>
      </w:r>
    </w:p>
    <w:p w14:paraId="33E8C569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3D453C" wp14:editId="2095D708">
            <wp:extent cx="5940425" cy="2835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5D4" w14:textId="77777777" w:rsidR="00B6380E" w:rsidRPr="001B569E" w:rsidRDefault="00B6380E" w:rsidP="00B6380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7C7BC6" w14:textId="6104D6AB" w:rsidR="00B6380E" w:rsidRDefault="00C51408" w:rsidP="00C5140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8183930"/>
      <w:r w:rsidRPr="00C5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включить демонстрацию экрана.</w:t>
      </w:r>
      <w:bookmarkEnd w:id="15"/>
    </w:p>
    <w:p w14:paraId="11AC3FFB" w14:textId="77777777" w:rsidR="00870F4B" w:rsidRPr="00870F4B" w:rsidRDefault="00870F4B" w:rsidP="00870F4B"/>
    <w:p w14:paraId="56A52016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Нажмите на кнопку Показать экран в левом нижнем углу:</w:t>
      </w:r>
    </w:p>
    <w:p w14:paraId="639A88C9" w14:textId="3A7E8281" w:rsidR="00C51408" w:rsidRPr="001B569E" w:rsidRDefault="00B6380E" w:rsidP="00C514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670548" wp14:editId="0D675150">
            <wp:extent cx="5817223" cy="2754086"/>
            <wp:effectExtent l="0" t="0" r="0" b="825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9" cy="27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B37C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Далее выберите, что вы хотите показывать (как правило выбирают Весь экран, чтобы было видно все вкладки и рабочий стол) и кликните левой кнопкой мыши один раз по иконке. Далее поделиться:</w:t>
      </w:r>
    </w:p>
    <w:p w14:paraId="10CF14DB" w14:textId="465AA018" w:rsidR="00B6380E" w:rsidRPr="001B569E" w:rsidRDefault="00B6380E" w:rsidP="00C514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257F22" wp14:editId="6A026D02">
            <wp:extent cx="5778715" cy="2797628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28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4249" w14:textId="77777777" w:rsidR="004C473C" w:rsidRDefault="004C473C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C6C1E" w14:textId="7A1CC721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становить показ экрана, нажмите - Остановить в </w:t>
      </w:r>
      <w:proofErr w:type="spellStart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вебинарной</w:t>
      </w:r>
      <w:proofErr w:type="spellEnd"/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е:</w:t>
      </w:r>
    </w:p>
    <w:p w14:paraId="32A4B419" w14:textId="703506AE" w:rsidR="004C473C" w:rsidRPr="003C3325" w:rsidRDefault="00B6380E" w:rsidP="003C33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E69CE5" wp14:editId="2C2E64A4">
            <wp:extent cx="6067405" cy="28738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96" cy="28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BDF" w14:textId="77777777" w:rsidR="004C473C" w:rsidRDefault="004C473C" w:rsidP="00C5140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8FC92F" w14:textId="77777777" w:rsidR="004C473C" w:rsidRDefault="004C473C" w:rsidP="00C5140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BC63A0" w14:textId="71A48BB0" w:rsidR="00B6380E" w:rsidRPr="00C51408" w:rsidRDefault="00C51408" w:rsidP="00C5140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8183931"/>
      <w:r w:rsidRPr="00C5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разделить на группы.</w:t>
      </w:r>
      <w:bookmarkEnd w:id="16"/>
      <w:r w:rsidRPr="00C5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6BC48" w14:textId="77777777" w:rsidR="00B6380E" w:rsidRPr="001B569E" w:rsidRDefault="00B6380E" w:rsidP="00B6380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A2313D" w14:textId="0031BFAE" w:rsidR="00B6380E" w:rsidRDefault="00B6380E" w:rsidP="00B6380E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«Групповая работа» - </w:t>
      </w:r>
      <w:r w:rsidR="007C740F"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history="1">
        <w:r w:rsidR="007C740F" w:rsidRPr="001B569E">
          <w:rPr>
            <w:rStyle w:val="a4"/>
            <w:rFonts w:ascii="Times New Roman" w:hAnsi="Times New Roman" w:cs="Times New Roman"/>
            <w:sz w:val="28"/>
            <w:szCs w:val="28"/>
          </w:rPr>
          <w:t xml:space="preserve">Разделение участников на группы в вебинаре | </w:t>
        </w:r>
        <w:proofErr w:type="spellStart"/>
        <w:r w:rsidR="007C740F" w:rsidRPr="001B569E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7C740F" w:rsidRPr="001B569E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0F931862" w14:textId="77777777" w:rsidR="004C473C" w:rsidRPr="001B569E" w:rsidRDefault="004C473C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AC579" w14:textId="77777777" w:rsidR="003C3325" w:rsidRDefault="007C740F" w:rsidP="00870F4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70F4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ЗАПИСЬ В ГРУППОВЫХ ВЕБИНАРНЫХ КОМНАТАХ НЕ ВЕДЕТСЯ, ЧАТ НЕ СОХРАНЯЕТСЯ! </w:t>
      </w:r>
    </w:p>
    <w:p w14:paraId="1655AF5B" w14:textId="77777777" w:rsidR="003C3325" w:rsidRDefault="007C740F" w:rsidP="00870F4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70F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файлы для всех групповых комнат общий!</w:t>
      </w:r>
      <w:r w:rsidR="003C33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7AAA895" w14:textId="53CAC320" w:rsidR="007C740F" w:rsidRPr="00870F4B" w:rsidRDefault="003C3325" w:rsidP="00870F4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 запуске файла в общей комнате, он транслируется во все групповые комнаты.</w:t>
      </w:r>
    </w:p>
    <w:p w14:paraId="47D2E1EB" w14:textId="77777777" w:rsidR="004C473C" w:rsidRPr="001B569E" w:rsidRDefault="004C473C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47F06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йти в раздел Участники и нажать разделить по группам:</w:t>
      </w:r>
    </w:p>
    <w:p w14:paraId="5C8FE163" w14:textId="4656F860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22D2D9" wp14:editId="4D5A7B85">
            <wp:extent cx="5334000" cy="2535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8" cy="25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A1B" w14:textId="77777777" w:rsidR="00B6380E" w:rsidRPr="001B569E" w:rsidRDefault="00B6380E" w:rsidP="00B638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После выставить все необходимые настройки и нажать разделить:</w:t>
      </w:r>
    </w:p>
    <w:p w14:paraId="5731CBDD" w14:textId="4EAFB8F2" w:rsidR="00B6380E" w:rsidRDefault="00B6380E" w:rsidP="003C33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F0E069" wp14:editId="24CC5A44">
            <wp:extent cx="38362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03" cy="34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7327" w14:textId="07FF69BB" w:rsidR="003C3325" w:rsidRDefault="003C3325" w:rsidP="003C33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бы разделить повторно в том же составе и с теми же настрой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жмите на кнопку разделить на группы, далее выберите разделить повторно:</w:t>
      </w:r>
    </w:p>
    <w:p w14:paraId="6C87E05B" w14:textId="58F0E477" w:rsidR="003C3325" w:rsidRPr="003C3325" w:rsidRDefault="003C3325" w:rsidP="003C33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797E5A" wp14:editId="21ED3A6E">
            <wp:extent cx="4278085" cy="1988095"/>
            <wp:effectExtent l="0" t="0" r="825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14" cy="1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96D" w14:textId="77777777" w:rsidR="003C3325" w:rsidRDefault="003C3325" w:rsidP="00B638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6CAE8" w14:textId="24E7403D" w:rsidR="00B6380E" w:rsidRPr="001B569E" w:rsidRDefault="00B6380E" w:rsidP="00B638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t>Чтобы закончить работу в групповых комнатах и вернуть всех в общую групповую комнату, нужно дождаться конца установленного времени или нажать кнопку Вернуть всех:</w:t>
      </w:r>
    </w:p>
    <w:p w14:paraId="345BFF8B" w14:textId="77777777" w:rsidR="003C3325" w:rsidRDefault="00B6380E" w:rsidP="00C5140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B5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D46A0" wp14:editId="742B6840">
            <wp:extent cx="5316279" cy="2540221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11" cy="25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6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73F5A2F3" w14:textId="43BAB4F2" w:rsidR="00C51408" w:rsidRDefault="00B6380E" w:rsidP="00C5140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ждый раз, входя</w:t>
      </w:r>
      <w:r w:rsidR="003C3325" w:rsidRPr="003C33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C332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группу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ли выходя из группы</w:t>
      </w:r>
      <w:r w:rsidR="003C33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мероприятии типа Вебинар</w:t>
      </w:r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нужно </w:t>
      </w:r>
      <w:proofErr w:type="gramStart"/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жать</w:t>
      </w:r>
      <w:proofErr w:type="gramEnd"/>
      <w:r w:rsidRPr="001B569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ыйти в эфир, чтобы участники вас видели и слышал</w:t>
      </w:r>
      <w:r w:rsidR="00C514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!</w:t>
      </w:r>
    </w:p>
    <w:p w14:paraId="363EA62A" w14:textId="77777777" w:rsidR="001263C0" w:rsidRDefault="001263C0" w:rsidP="00726B7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C0801A" w14:textId="77777777" w:rsidR="001263C0" w:rsidRP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4B1143E6" w14:textId="6FF0B9B7" w:rsidR="001263C0" w:rsidRPr="0098612E" w:rsidRDefault="0098612E" w:rsidP="0098612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08183932"/>
      <w:r w:rsidRPr="0098612E">
        <w:rPr>
          <w:rFonts w:ascii="Times New Roman" w:hAnsi="Times New Roman" w:cs="Times New Roman"/>
          <w:b/>
          <w:bCs/>
          <w:color w:val="000000" w:themeColor="text1"/>
        </w:rPr>
        <w:t>Функционал поднятие руки</w:t>
      </w:r>
      <w:bookmarkEnd w:id="17"/>
    </w:p>
    <w:p w14:paraId="75C25BD3" w14:textId="77777777" w:rsidR="0098612E" w:rsidRDefault="0098612E" w:rsidP="001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функционале в инструкции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51" w:history="1">
        <w:r w:rsidRPr="009E5CBF">
          <w:rPr>
            <w:rStyle w:val="a4"/>
            <w:rFonts w:ascii="Times New Roman" w:hAnsi="Times New Roman" w:cs="Times New Roman"/>
            <w:sz w:val="28"/>
            <w:szCs w:val="28"/>
          </w:rPr>
          <w:t>https://help.webinar.ru/ru/articles/63301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BE3B" w14:textId="71359083" w:rsidR="001263C0" w:rsidRPr="001263C0" w:rsidRDefault="0098612E" w:rsidP="001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8612E">
        <w:rPr>
          <w:rFonts w:ascii="Times New Roman" w:hAnsi="Times New Roman" w:cs="Times New Roman"/>
          <w:i/>
          <w:iCs/>
          <w:sz w:val="28"/>
          <w:szCs w:val="28"/>
        </w:rPr>
        <w:t>Важно</w:t>
      </w:r>
      <w:proofErr w:type="gramStart"/>
      <w:r w:rsidRPr="0098612E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момент не доступно с мобильных приложений.</w:t>
      </w:r>
    </w:p>
    <w:p w14:paraId="43744CB0" w14:textId="1DD3A79B" w:rsid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5BD1B0FC" w14:textId="167F9EEC" w:rsidR="00FD300D" w:rsidRDefault="00FD300D" w:rsidP="001263C0">
      <w:pPr>
        <w:rPr>
          <w:rFonts w:ascii="Times New Roman" w:hAnsi="Times New Roman" w:cs="Times New Roman"/>
          <w:sz w:val="28"/>
          <w:szCs w:val="28"/>
        </w:rPr>
      </w:pPr>
    </w:p>
    <w:p w14:paraId="39008260" w14:textId="63967105" w:rsidR="00FD300D" w:rsidRDefault="00FD300D" w:rsidP="001263C0">
      <w:pPr>
        <w:rPr>
          <w:rFonts w:ascii="Times New Roman" w:hAnsi="Times New Roman" w:cs="Times New Roman"/>
          <w:sz w:val="28"/>
          <w:szCs w:val="28"/>
        </w:rPr>
      </w:pPr>
    </w:p>
    <w:p w14:paraId="1D7AA5FC" w14:textId="053E6DDF" w:rsidR="00FD300D" w:rsidRDefault="00FD300D" w:rsidP="001263C0">
      <w:pPr>
        <w:rPr>
          <w:rFonts w:ascii="Times New Roman" w:hAnsi="Times New Roman" w:cs="Times New Roman"/>
          <w:sz w:val="28"/>
          <w:szCs w:val="28"/>
        </w:rPr>
      </w:pPr>
    </w:p>
    <w:p w14:paraId="4709B5C4" w14:textId="77777777" w:rsidR="00FD300D" w:rsidRPr="001263C0" w:rsidRDefault="00FD300D" w:rsidP="001263C0">
      <w:pPr>
        <w:rPr>
          <w:rFonts w:ascii="Times New Roman" w:hAnsi="Times New Roman" w:cs="Times New Roman"/>
          <w:sz w:val="28"/>
          <w:szCs w:val="28"/>
        </w:rPr>
      </w:pPr>
    </w:p>
    <w:p w14:paraId="07541973" w14:textId="77777777" w:rsidR="001263C0" w:rsidRPr="001B569E" w:rsidRDefault="001263C0" w:rsidP="001263C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Возникли вопросы по функционалу </w:t>
      </w:r>
      <w:r w:rsidRPr="001B56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inar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40610D2B" w14:textId="188DE67C" w:rsidR="001263C0" w:rsidRPr="001B569E" w:rsidRDefault="001263C0" w:rsidP="001263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69E">
        <w:rPr>
          <w:rFonts w:ascii="Times New Roman" w:hAnsi="Times New Roman" w:cs="Times New Roman"/>
          <w:i/>
          <w:iCs/>
          <w:sz w:val="28"/>
          <w:szCs w:val="28"/>
        </w:rPr>
        <w:t xml:space="preserve">Позвоните по телефону +7926 752 36 03 </w:t>
      </w:r>
      <w:r w:rsidR="003C332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B569E">
        <w:rPr>
          <w:rFonts w:ascii="Times New Roman" w:hAnsi="Times New Roman" w:cs="Times New Roman"/>
          <w:i/>
          <w:iCs/>
          <w:sz w:val="28"/>
          <w:szCs w:val="28"/>
        </w:rPr>
        <w:t>Екатерина</w:t>
      </w:r>
      <w:r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397DCEAE" w14:textId="77777777" w:rsidR="001263C0" w:rsidRP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776E4DAF" w14:textId="77777777" w:rsidR="001263C0" w:rsidRP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6B88DD00" w14:textId="33F7D44C" w:rsidR="001263C0" w:rsidRPr="001263C0" w:rsidRDefault="001263C0" w:rsidP="001263C0">
      <w:pPr>
        <w:sectPr w:rsidR="001263C0" w:rsidRPr="001263C0" w:rsidSect="00212AE4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66042CCF" w14:textId="184C61B5" w:rsidR="00726B70" w:rsidRDefault="001263C0" w:rsidP="0012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8183933"/>
      <w:r w:rsidRPr="0012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К СКАЧАТЬ ЗАПИСЬ ВЕБИНАРА НА КОМПЬЮТЕР</w:t>
      </w:r>
      <w:bookmarkEnd w:id="18"/>
    </w:p>
    <w:p w14:paraId="03055054" w14:textId="74C81B0E" w:rsidR="00726B70" w:rsidRDefault="00726B70" w:rsidP="00726B7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C2D675" w14:textId="4B97C044" w:rsidR="001263C0" w:rsidRDefault="001263C0" w:rsidP="001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струкция, как скачать запись вебинара или встречи по ссылке:</w:t>
      </w:r>
    </w:p>
    <w:p w14:paraId="17B7CCF1" w14:textId="1A3B0E09" w:rsidR="001263C0" w:rsidRPr="001263C0" w:rsidRDefault="0004082D" w:rsidP="001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скачать запись? | </w:t>
        </w:r>
        <w:proofErr w:type="spellStart"/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631DFEDE" w14:textId="373DFD26" w:rsidR="001263C0" w:rsidRPr="001263C0" w:rsidRDefault="001263C0" w:rsidP="001263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759E" w14:textId="1145E4E6" w:rsidR="001263C0" w:rsidRDefault="001263C0" w:rsidP="0012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8183934"/>
      <w:r w:rsidRPr="0012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ОТПРАВИТЬ ЗАПИСЬ ВЕБИНАРА УЧ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</w:t>
      </w:r>
      <w:r w:rsidRPr="0012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АМ</w:t>
      </w:r>
      <w:bookmarkEnd w:id="19"/>
    </w:p>
    <w:p w14:paraId="416B1210" w14:textId="77777777" w:rsidR="001263C0" w:rsidRPr="001263C0" w:rsidRDefault="001263C0" w:rsidP="001263C0"/>
    <w:p w14:paraId="1B060394" w14:textId="30EDFA99" w:rsid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, как отредактировать и отправить запись участникам по ссылке:</w:t>
      </w:r>
    </w:p>
    <w:p w14:paraId="00E94D44" w14:textId="3D4BA1D0" w:rsidR="001263C0" w:rsidRPr="001263C0" w:rsidRDefault="0004082D" w:rsidP="001263C0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 xml:space="preserve">Запись вебинара | </w:t>
        </w:r>
        <w:proofErr w:type="spellStart"/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1263C0" w:rsidRPr="001263C0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p w14:paraId="0CC609C8" w14:textId="2420055A" w:rsid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7B7A206A" w14:textId="77777777" w:rsidR="001263C0" w:rsidRPr="001263C0" w:rsidRDefault="001263C0" w:rsidP="001263C0">
      <w:pPr>
        <w:rPr>
          <w:rFonts w:ascii="Times New Roman" w:hAnsi="Times New Roman" w:cs="Times New Roman"/>
          <w:sz w:val="28"/>
          <w:szCs w:val="28"/>
        </w:rPr>
      </w:pPr>
    </w:p>
    <w:p w14:paraId="088DF72D" w14:textId="1A3777B3" w:rsidR="00726B70" w:rsidRPr="00726B70" w:rsidRDefault="00726B70" w:rsidP="00726B7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08183935"/>
      <w:r w:rsidRPr="00726B70">
        <w:rPr>
          <w:rFonts w:ascii="Times New Roman" w:hAnsi="Times New Roman" w:cs="Times New Roman"/>
          <w:b/>
          <w:bCs/>
          <w:color w:val="000000" w:themeColor="text1"/>
        </w:rPr>
        <w:t>РАБОТА С ТЕХНИЧЕСКОЙ ПОДДЕРЖКОЙ.</w:t>
      </w:r>
      <w:bookmarkEnd w:id="20"/>
    </w:p>
    <w:p w14:paraId="303A8E07" w14:textId="78D34AAA" w:rsidR="00726B70" w:rsidRPr="00BC6271" w:rsidRDefault="00726B70" w:rsidP="00726B7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08183936"/>
      <w:r w:rsidRPr="00726B70">
        <w:rPr>
          <w:rFonts w:ascii="Times New Roman" w:hAnsi="Times New Roman" w:cs="Times New Roman"/>
          <w:b/>
          <w:bCs/>
          <w:color w:val="000000" w:themeColor="text1"/>
        </w:rPr>
        <w:t xml:space="preserve">БАЗА ЗНАНИЙ </w:t>
      </w:r>
      <w:r w:rsidRPr="00726B70">
        <w:rPr>
          <w:rFonts w:ascii="Times New Roman" w:hAnsi="Times New Roman" w:cs="Times New Roman"/>
          <w:b/>
          <w:bCs/>
          <w:color w:val="000000" w:themeColor="text1"/>
          <w:lang w:val="en-US"/>
        </w:rPr>
        <w:t>WEBINAR</w:t>
      </w:r>
      <w:r w:rsidRPr="00BC6271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1"/>
    </w:p>
    <w:p w14:paraId="5CE454C4" w14:textId="77777777" w:rsidR="00726B70" w:rsidRPr="00BC6271" w:rsidRDefault="00726B70" w:rsidP="00726B70"/>
    <w:p w14:paraId="18B76A69" w14:textId="226E81E4" w:rsid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</w:p>
    <w:p w14:paraId="44649D32" w14:textId="2F72FF6A" w:rsidR="00726B70" w:rsidRPr="00726B70" w:rsidRDefault="00726B70" w:rsidP="00726B7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6B7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поддержка </w:t>
      </w:r>
      <w:r w:rsidRPr="00726B70">
        <w:rPr>
          <w:rFonts w:ascii="Times New Roman" w:hAnsi="Times New Roman" w:cs="Times New Roman"/>
          <w:b/>
          <w:bCs/>
          <w:sz w:val="28"/>
          <w:szCs w:val="28"/>
          <w:lang w:val="en-US"/>
        </w:rPr>
        <w:t>Webinar:</w:t>
      </w:r>
    </w:p>
    <w:p w14:paraId="3DC63B07" w14:textId="77777777" w:rsidR="00726B70" w:rsidRPr="00726B70" w:rsidRDefault="00726B70" w:rsidP="00726B7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6B70">
        <w:rPr>
          <w:rFonts w:ascii="Times New Roman" w:hAnsi="Times New Roman" w:cs="Times New Roman"/>
          <w:b/>
          <w:bCs/>
          <w:sz w:val="28"/>
          <w:szCs w:val="28"/>
        </w:rPr>
        <w:t>пн-пт</w:t>
      </w:r>
      <w:proofErr w:type="spellEnd"/>
      <w:r w:rsidRPr="00726B7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gramStart"/>
      <w:r w:rsidRPr="00726B70">
        <w:rPr>
          <w:rFonts w:ascii="Times New Roman" w:hAnsi="Times New Roman" w:cs="Times New Roman"/>
          <w:b/>
          <w:bCs/>
          <w:sz w:val="28"/>
          <w:szCs w:val="28"/>
        </w:rPr>
        <w:t>10-00</w:t>
      </w:r>
      <w:proofErr w:type="gramEnd"/>
      <w:r w:rsidRPr="00726B70">
        <w:rPr>
          <w:rFonts w:ascii="Times New Roman" w:hAnsi="Times New Roman" w:cs="Times New Roman"/>
          <w:b/>
          <w:bCs/>
          <w:sz w:val="28"/>
          <w:szCs w:val="28"/>
        </w:rPr>
        <w:t xml:space="preserve"> до 19-00 </w:t>
      </w:r>
      <w:proofErr w:type="spellStart"/>
      <w:r w:rsidRPr="00726B70">
        <w:rPr>
          <w:rFonts w:ascii="Times New Roman" w:hAnsi="Times New Roman" w:cs="Times New Roman"/>
          <w:b/>
          <w:bCs/>
          <w:sz w:val="28"/>
          <w:szCs w:val="28"/>
        </w:rPr>
        <w:t>Мск</w:t>
      </w:r>
      <w:proofErr w:type="spellEnd"/>
      <w:r w:rsidRPr="00726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968758" w14:textId="095CF53F" w:rsid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  <w:r w:rsidRPr="00726B70">
        <w:rPr>
          <w:rFonts w:ascii="Times New Roman" w:hAnsi="Times New Roman" w:cs="Times New Roman"/>
          <w:sz w:val="28"/>
          <w:szCs w:val="28"/>
        </w:rPr>
        <w:t xml:space="preserve"> +7926 752 36 03 – Екатерина</w:t>
      </w:r>
    </w:p>
    <w:p w14:paraId="4E393612" w14:textId="133E0538" w:rsidR="00870F4B" w:rsidRPr="005457F7" w:rsidRDefault="00870F4B" w:rsidP="0072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ganeva</w:t>
      </w:r>
      <w:proofErr w:type="spellEnd"/>
      <w:r w:rsidRPr="005457F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545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021F3C3" w14:textId="77777777" w:rsidR="00726B70" w:rsidRPr="00726B70" w:rsidRDefault="00726B70" w:rsidP="00726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6B70">
        <w:rPr>
          <w:rFonts w:ascii="Times New Roman" w:hAnsi="Times New Roman" w:cs="Times New Roman"/>
          <w:b/>
          <w:bCs/>
          <w:sz w:val="28"/>
          <w:szCs w:val="28"/>
        </w:rPr>
        <w:t>В остальное время вы можете звонить на общие номера отдела технической поддержки:</w:t>
      </w:r>
    </w:p>
    <w:p w14:paraId="719149B7" w14:textId="77777777" w:rsidR="00726B70" w:rsidRP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  <w:r w:rsidRPr="00726B70">
        <w:rPr>
          <w:rFonts w:ascii="Times New Roman" w:hAnsi="Times New Roman" w:cs="Times New Roman"/>
          <w:sz w:val="28"/>
          <w:szCs w:val="28"/>
        </w:rPr>
        <w:t xml:space="preserve"> 8 (800) 551-04-69, доб 2</w:t>
      </w:r>
    </w:p>
    <w:p w14:paraId="6DC5F56D" w14:textId="4D5AE6A5" w:rsid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  <w:r w:rsidRPr="00726B70">
        <w:rPr>
          <w:rFonts w:ascii="Times New Roman" w:hAnsi="Times New Roman" w:cs="Times New Roman"/>
          <w:sz w:val="28"/>
          <w:szCs w:val="28"/>
        </w:rPr>
        <w:t xml:space="preserve"> 8 (495) 118-44-44, доб.2</w:t>
      </w:r>
    </w:p>
    <w:p w14:paraId="334F35B6" w14:textId="142B8F7A" w:rsidR="00870F4B" w:rsidRPr="005457F7" w:rsidRDefault="00870F4B" w:rsidP="0072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5457F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545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ED4804B" w14:textId="16CFDB52" w:rsid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  <w:r w:rsidRPr="00726B70">
        <w:rPr>
          <w:rFonts w:ascii="Times New Roman" w:hAnsi="Times New Roman" w:cs="Times New Roman"/>
          <w:sz w:val="28"/>
          <w:szCs w:val="28"/>
        </w:rPr>
        <w:t>Дежурный сотрудник поддержки всегда рад помочь вам 24/7!</w:t>
      </w:r>
    </w:p>
    <w:p w14:paraId="71223339" w14:textId="48140B3E" w:rsidR="00726B70" w:rsidRDefault="00726B70" w:rsidP="00726B70">
      <w:pPr>
        <w:rPr>
          <w:rFonts w:ascii="Times New Roman" w:hAnsi="Times New Roman" w:cs="Times New Roman"/>
          <w:sz w:val="28"/>
          <w:szCs w:val="28"/>
        </w:rPr>
      </w:pPr>
    </w:p>
    <w:p w14:paraId="440014FA" w14:textId="7130810F" w:rsidR="00726B70" w:rsidRPr="00726B70" w:rsidRDefault="00726B70" w:rsidP="00726B7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6B70">
        <w:rPr>
          <w:rFonts w:ascii="Times New Roman" w:hAnsi="Times New Roman" w:cs="Times New Roman"/>
          <w:b/>
          <w:bCs/>
          <w:sz w:val="28"/>
          <w:szCs w:val="28"/>
        </w:rPr>
        <w:t xml:space="preserve">База знаний для сотрудников </w:t>
      </w:r>
      <w:r w:rsidR="00F8213A">
        <w:rPr>
          <w:rFonts w:ascii="Times New Roman" w:hAnsi="Times New Roman" w:cs="Times New Roman"/>
          <w:b/>
          <w:bCs/>
          <w:sz w:val="28"/>
          <w:szCs w:val="28"/>
        </w:rPr>
        <w:t>ВШЭ</w:t>
      </w:r>
      <w:r w:rsidRPr="00726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4FCBA6" w14:textId="06BD30D5" w:rsidR="00726B70" w:rsidRPr="00870F4B" w:rsidRDefault="0004082D" w:rsidP="00726B70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54" w:history="1">
        <w:proofErr w:type="spellStart"/>
        <w:r w:rsidR="00870F4B" w:rsidRPr="00870F4B">
          <w:rPr>
            <w:rStyle w:val="a4"/>
            <w:rFonts w:ascii="Times New Roman" w:hAnsi="Times New Roman" w:cs="Times New Roman"/>
            <w:sz w:val="28"/>
            <w:szCs w:val="28"/>
          </w:rPr>
          <w:t>Webinar</w:t>
        </w:r>
        <w:proofErr w:type="spellEnd"/>
        <w:r w:rsidR="00870F4B" w:rsidRPr="00870F4B">
          <w:rPr>
            <w:rStyle w:val="a4"/>
            <w:rFonts w:ascii="Times New Roman" w:hAnsi="Times New Roman" w:cs="Times New Roman"/>
            <w:sz w:val="28"/>
            <w:szCs w:val="28"/>
          </w:rPr>
          <w:t>. База знаний</w:t>
        </w:r>
      </w:hyperlink>
    </w:p>
    <w:sectPr w:rsidR="00726B70" w:rsidRPr="00870F4B" w:rsidSect="008F18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00B4" w14:textId="77777777" w:rsidR="0004082D" w:rsidRDefault="0004082D" w:rsidP="001B569E">
      <w:pPr>
        <w:spacing w:after="0" w:line="240" w:lineRule="auto"/>
      </w:pPr>
      <w:r>
        <w:separator/>
      </w:r>
    </w:p>
  </w:endnote>
  <w:endnote w:type="continuationSeparator" w:id="0">
    <w:p w14:paraId="258AA1E6" w14:textId="77777777" w:rsidR="0004082D" w:rsidRDefault="0004082D" w:rsidP="001B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114" w14:textId="7F97C093" w:rsidR="001B569E" w:rsidRPr="001B569E" w:rsidRDefault="001B569E" w:rsidP="001B569E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1B569E">
      <w:rPr>
        <w:rFonts w:ascii="Times New Roman" w:hAnsi="Times New Roman" w:cs="Times New Roman"/>
        <w:sz w:val="28"/>
        <w:szCs w:val="28"/>
      </w:rPr>
      <w:fldChar w:fldCharType="begin"/>
    </w:r>
    <w:r w:rsidRPr="001B569E">
      <w:rPr>
        <w:rFonts w:ascii="Times New Roman" w:hAnsi="Times New Roman" w:cs="Times New Roman"/>
        <w:sz w:val="28"/>
        <w:szCs w:val="28"/>
      </w:rPr>
      <w:instrText>PAGE   \* MERGEFORMAT</w:instrText>
    </w:r>
    <w:r w:rsidRPr="001B569E">
      <w:rPr>
        <w:rFonts w:ascii="Times New Roman" w:hAnsi="Times New Roman" w:cs="Times New Roman"/>
        <w:sz w:val="28"/>
        <w:szCs w:val="28"/>
      </w:rPr>
      <w:fldChar w:fldCharType="separate"/>
    </w:r>
    <w:r w:rsidRPr="001B569E">
      <w:rPr>
        <w:rFonts w:ascii="Times New Roman" w:hAnsi="Times New Roman" w:cs="Times New Roman"/>
        <w:sz w:val="28"/>
        <w:szCs w:val="28"/>
      </w:rPr>
      <w:t>1</w:t>
    </w:r>
    <w:r w:rsidRPr="001B569E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779" w14:textId="77777777" w:rsidR="0004082D" w:rsidRDefault="0004082D" w:rsidP="001B569E">
      <w:pPr>
        <w:spacing w:after="0" w:line="240" w:lineRule="auto"/>
      </w:pPr>
      <w:r>
        <w:separator/>
      </w:r>
    </w:p>
  </w:footnote>
  <w:footnote w:type="continuationSeparator" w:id="0">
    <w:p w14:paraId="490616F9" w14:textId="77777777" w:rsidR="0004082D" w:rsidRDefault="0004082D" w:rsidP="001B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8F5"/>
    <w:multiLevelType w:val="multilevel"/>
    <w:tmpl w:val="B892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D79"/>
    <w:multiLevelType w:val="multilevel"/>
    <w:tmpl w:val="A7F4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0352F"/>
    <w:multiLevelType w:val="multilevel"/>
    <w:tmpl w:val="3A1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A6AD4"/>
    <w:multiLevelType w:val="multilevel"/>
    <w:tmpl w:val="05BC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5657"/>
    <w:multiLevelType w:val="multilevel"/>
    <w:tmpl w:val="2CB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6D2D"/>
    <w:multiLevelType w:val="hybridMultilevel"/>
    <w:tmpl w:val="11369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534C"/>
    <w:multiLevelType w:val="multilevel"/>
    <w:tmpl w:val="8AF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D6A7A"/>
    <w:multiLevelType w:val="multilevel"/>
    <w:tmpl w:val="4FB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9649D"/>
    <w:multiLevelType w:val="multilevel"/>
    <w:tmpl w:val="367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D51A7"/>
    <w:multiLevelType w:val="hybridMultilevel"/>
    <w:tmpl w:val="FEDCE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B2A"/>
    <w:multiLevelType w:val="multilevel"/>
    <w:tmpl w:val="B5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B62C3"/>
    <w:multiLevelType w:val="multilevel"/>
    <w:tmpl w:val="633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3715"/>
    <w:multiLevelType w:val="multilevel"/>
    <w:tmpl w:val="AAC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421938">
    <w:abstractNumId w:val="10"/>
  </w:num>
  <w:num w:numId="2" w16cid:durableId="1122042228">
    <w:abstractNumId w:val="12"/>
  </w:num>
  <w:num w:numId="3" w16cid:durableId="849486809">
    <w:abstractNumId w:val="7"/>
  </w:num>
  <w:num w:numId="4" w16cid:durableId="865825510">
    <w:abstractNumId w:val="1"/>
  </w:num>
  <w:num w:numId="5" w16cid:durableId="123694398">
    <w:abstractNumId w:val="3"/>
  </w:num>
  <w:num w:numId="6" w16cid:durableId="1585994981">
    <w:abstractNumId w:val="4"/>
  </w:num>
  <w:num w:numId="7" w16cid:durableId="1356611110">
    <w:abstractNumId w:val="6"/>
  </w:num>
  <w:num w:numId="8" w16cid:durableId="150602142">
    <w:abstractNumId w:val="5"/>
  </w:num>
  <w:num w:numId="9" w16cid:durableId="318964403">
    <w:abstractNumId w:val="9"/>
  </w:num>
  <w:num w:numId="10" w16cid:durableId="344550999">
    <w:abstractNumId w:val="8"/>
  </w:num>
  <w:num w:numId="11" w16cid:durableId="622467678">
    <w:abstractNumId w:val="2"/>
  </w:num>
  <w:num w:numId="12" w16cid:durableId="926889377">
    <w:abstractNumId w:val="11"/>
  </w:num>
  <w:num w:numId="13" w16cid:durableId="46859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7"/>
    <w:rsid w:val="0000234C"/>
    <w:rsid w:val="0004082D"/>
    <w:rsid w:val="001263C0"/>
    <w:rsid w:val="001B569E"/>
    <w:rsid w:val="00212AE4"/>
    <w:rsid w:val="00253977"/>
    <w:rsid w:val="00265D1F"/>
    <w:rsid w:val="00286D27"/>
    <w:rsid w:val="00387498"/>
    <w:rsid w:val="003C3325"/>
    <w:rsid w:val="003E39DE"/>
    <w:rsid w:val="003F7F6B"/>
    <w:rsid w:val="004131EA"/>
    <w:rsid w:val="004C473C"/>
    <w:rsid w:val="004F7967"/>
    <w:rsid w:val="005457F7"/>
    <w:rsid w:val="005720E5"/>
    <w:rsid w:val="00593EC6"/>
    <w:rsid w:val="00674A87"/>
    <w:rsid w:val="00691155"/>
    <w:rsid w:val="006C25FB"/>
    <w:rsid w:val="006F7EC7"/>
    <w:rsid w:val="00726B70"/>
    <w:rsid w:val="007C740F"/>
    <w:rsid w:val="007F717A"/>
    <w:rsid w:val="00835619"/>
    <w:rsid w:val="00870F4B"/>
    <w:rsid w:val="00873C3C"/>
    <w:rsid w:val="0087522C"/>
    <w:rsid w:val="00894A55"/>
    <w:rsid w:val="008A497C"/>
    <w:rsid w:val="008B3791"/>
    <w:rsid w:val="008F1840"/>
    <w:rsid w:val="00900CA0"/>
    <w:rsid w:val="00983283"/>
    <w:rsid w:val="0098612E"/>
    <w:rsid w:val="00A81056"/>
    <w:rsid w:val="00B6380E"/>
    <w:rsid w:val="00BA5BD8"/>
    <w:rsid w:val="00BC6271"/>
    <w:rsid w:val="00C121A7"/>
    <w:rsid w:val="00C443F7"/>
    <w:rsid w:val="00C51408"/>
    <w:rsid w:val="00C65F80"/>
    <w:rsid w:val="00C73446"/>
    <w:rsid w:val="00CA5B23"/>
    <w:rsid w:val="00CE06C2"/>
    <w:rsid w:val="00DF1A27"/>
    <w:rsid w:val="00EC07F6"/>
    <w:rsid w:val="00F8213A"/>
    <w:rsid w:val="00FD300D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DF17"/>
  <w15:chartTrackingRefBased/>
  <w15:docId w15:val="{16D85645-8EF3-4BC3-8DB2-D66471EC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2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522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73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3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3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-margin">
    <w:name w:val="no-margin"/>
    <w:basedOn w:val="a"/>
    <w:rsid w:val="00B6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69E"/>
  </w:style>
  <w:style w:type="paragraph" w:styleId="a8">
    <w:name w:val="footer"/>
    <w:basedOn w:val="a"/>
    <w:link w:val="a9"/>
    <w:uiPriority w:val="99"/>
    <w:unhideWhenUsed/>
    <w:rsid w:val="001B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69E"/>
  </w:style>
  <w:style w:type="character" w:styleId="aa">
    <w:name w:val="Subtle Emphasis"/>
    <w:basedOn w:val="a0"/>
    <w:uiPriority w:val="19"/>
    <w:qFormat/>
    <w:rsid w:val="00BA5BD8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C514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1408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726B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B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A27"/>
    <w:pPr>
      <w:tabs>
        <w:tab w:val="right" w:leader="dot" w:pos="9345"/>
      </w:tabs>
      <w:spacing w:after="100"/>
      <w:ind w:left="220" w:hanging="220"/>
    </w:pPr>
  </w:style>
  <w:style w:type="paragraph" w:styleId="31">
    <w:name w:val="toc 3"/>
    <w:basedOn w:val="a"/>
    <w:next w:val="a"/>
    <w:autoRedefine/>
    <w:uiPriority w:val="39"/>
    <w:unhideWhenUsed/>
    <w:rsid w:val="00726B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support/test-webrtc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help.webinar.ru/ru/articles/2073907-%D0%B2%D1%8B%D1%85%D0%BE%D0%B4-%D0%B2-%D1%8D%D1%84%D0%B8%D1%80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lp.webinar.ru/ru/articles/2454169-%D1%81%D0%BE%D0%B7%D0%B4%D0%B0%D0%BD%D0%B8%D0%B5-%D0%B2%D0%B5%D0%B1%D0%B8%D0%BD%D0%B0%D1%80%D0%B0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events.webinar.ru/signin-rese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hyperlink" Target="https://help.webinar.ru/ru/articles/2456283-%D0%B4%D0%BE%D0%B1%D0%B0%D0%B2%D0%BB%D0%B5%D0%BD%D0%B8%D0%B5-%D1%84%D0%B0%D0%B9%D0%BB%D0%BE%D0%B2-%D0%B4%D0%BE-%D0%B2%D0%B5%D0%B1%D0%B8%D0%BD%D0%B0%D1%80%D0%B0" TargetMode="External"/><Relationship Id="rId40" Type="http://schemas.openxmlformats.org/officeDocument/2006/relationships/image" Target="media/image22.jpg"/><Relationship Id="rId45" Type="http://schemas.openxmlformats.org/officeDocument/2006/relationships/image" Target="media/image27.jpeg"/><Relationship Id="rId53" Type="http://schemas.openxmlformats.org/officeDocument/2006/relationships/hyperlink" Target="https://help.webinar.ru/ru/articles/1972306-%D0%B7%D0%B0%D0%BF%D0%B8%D1%81%D1%8C-%D0%B2%D0%B5%D0%B1%D0%B8%D0%BD%D0%B0%D1%80%D0%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hyperlink" Target="https://help.webinar.ru/ru/articles/1515117-%D0%BA%D0%B0%D0%BA-%D1%81%D0%BA%D0%B0%D1%87%D0%B0%D1%82%D1%8C-%D0%B7%D0%B0%D0%BF%D0%B8%D1%81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signin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s://help.webinar.ru/ru/articles/6174560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image" Target="media/image29.jp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help.webinar.ru/ru/articles/63301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webinar.ru/ru/articles/1518973-%D1%82%D0%B5%D1%85%D0%BD%D0%B8%D1%87%D0%B5%D1%81%D0%BA%D0%B8%D0%B5-%D1%82%D1%80%D0%B5%D0%B1%D0%BE%D0%B2%D0%B0%D0%BD%D0%B8%D1%8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hyperlink" Target="https://help.webinar.ru/ru/articles/1811192-%D0%B4%D0%BE%D0%B1%D0%B0%D0%B2%D0%BB%D0%B5%D0%BD%D0%B8%D0%B5-%D1%84%D0%B0%D0%B9%D0%BB%D0%BE%D0%B2-%D0%B2%D0%BE-%D0%B2%D1%80%D0%B5%D0%BC%D1%8F-%D0%B2%D0%B5%D0%B1%D0%B8%D0%BD%D0%B0%D1%80%D0%B0" TargetMode="External"/><Relationship Id="rId46" Type="http://schemas.openxmlformats.org/officeDocument/2006/relationships/hyperlink" Target="https://help.webinar.ru/ru/articles/3874358-%D1%80%D0%B0%D0%B7%D0%B4%D0%B5%D0%BB%D0%B5%D0%BD%D0%B8%D0%B5-%D1%83%D1%87%D0%B0%D1%81%D1%82%D0%BD%D0%B8%D0%BA%D0%BE%D0%B2-%D0%BD%D0%B0-%D0%B3%D1%80%D1%83%D0%BF%D0%BF%D1%8B-%D0%B2-%D0%B2%D0%B5%D0%B1%D0%B8%D0%BD%D0%B0%D1%80%D0%B5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hyperlink" Target="https://help.webinar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help.webinar.ru/ru/articles/1522009-%D1%82%D1%80%D0%B5%D0%B1%D0%BE%D0%B2%D0%B0%D0%BD%D0%B8%D1%8F-%D0%BA-%D0%B7%D0%B0%D0%B3%D1%80%D1%83%D0%B6%D0%B0%D0%B5%D0%BC%D1%8B%D0%BC-%D1%84%D0%B0%D0%B9%D0%BB%D0%B0%D0%BC" TargetMode="External"/><Relationship Id="rId4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B1EF-F6B7-483E-BD97-C0BB426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ганева</dc:creator>
  <cp:keywords/>
  <dc:description/>
  <cp:lastModifiedBy>Екатерина Поганева</cp:lastModifiedBy>
  <cp:revision>37</cp:revision>
  <dcterms:created xsi:type="dcterms:W3CDTF">2022-02-03T13:44:00Z</dcterms:created>
  <dcterms:modified xsi:type="dcterms:W3CDTF">2022-07-08T11:45:00Z</dcterms:modified>
</cp:coreProperties>
</file>